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5457F" w14:textId="03ABD737" w:rsidR="00101FAD" w:rsidRPr="00A05AD8" w:rsidRDefault="00101FAD" w:rsidP="00A05AD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RACE NOTICE</w:t>
      </w:r>
    </w:p>
    <w:p w14:paraId="28D224EB" w14:textId="2A87B955" w:rsidR="00101FAD" w:rsidRPr="00101FAD" w:rsidRDefault="00101FAD" w:rsidP="00101FAD">
      <w:pPr>
        <w:rPr>
          <w:rFonts w:ascii="Arial" w:hAnsi="Arial" w:cs="Arial"/>
          <w:sz w:val="24"/>
          <w:szCs w:val="24"/>
        </w:rPr>
        <w:sectPr w:rsidR="00101FAD" w:rsidRPr="00101FAD" w:rsidSect="00101F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80" w:right="1183" w:bottom="333" w:left="851" w:header="380" w:footer="720" w:gutter="0"/>
          <w:cols w:space="146"/>
        </w:sectPr>
      </w:pPr>
      <w:r w:rsidRPr="004C3E51">
        <w:rPr>
          <w:rFonts w:ascii="Arial" w:hAnsi="Arial" w:cs="Arial"/>
          <w:b/>
          <w:bCs/>
          <w:sz w:val="24"/>
          <w:szCs w:val="24"/>
        </w:rPr>
        <w:t>Host Organization:</w:t>
      </w:r>
      <w:r w:rsidRPr="00252E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2EC6">
        <w:rPr>
          <w:rFonts w:ascii="Arial" w:hAnsi="Arial" w:cs="Arial"/>
          <w:sz w:val="24"/>
          <w:szCs w:val="24"/>
        </w:rPr>
        <w:t xml:space="preserve">Cross Country Yukon </w:t>
      </w:r>
      <w:r>
        <w:rPr>
          <w:rFonts w:ascii="Arial" w:hAnsi="Arial" w:cs="Arial"/>
          <w:sz w:val="24"/>
          <w:szCs w:val="24"/>
        </w:rPr>
        <w:tab/>
      </w:r>
      <w:r w:rsidRPr="004C3E51">
        <w:rPr>
          <w:rFonts w:ascii="Arial" w:hAnsi="Arial" w:cs="Arial"/>
          <w:b/>
          <w:bCs/>
          <w:sz w:val="24"/>
          <w:szCs w:val="24"/>
        </w:rPr>
        <w:t>Location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252EC6">
        <w:rPr>
          <w:rFonts w:ascii="Arial" w:hAnsi="Arial" w:cs="Arial"/>
          <w:sz w:val="24"/>
          <w:szCs w:val="24"/>
        </w:rPr>
        <w:t xml:space="preserve"> Whitehorse Cross Country Ski Clu</w:t>
      </w:r>
      <w:r>
        <w:rPr>
          <w:rFonts w:ascii="Arial" w:hAnsi="Arial" w:cs="Arial"/>
          <w:sz w:val="24"/>
          <w:szCs w:val="24"/>
        </w:rPr>
        <w:t>b</w:t>
      </w:r>
    </w:p>
    <w:p w14:paraId="51410EA2" w14:textId="77777777" w:rsidR="00101FAD" w:rsidRDefault="00101FAD" w:rsidP="00101FAD">
      <w:pPr>
        <w:pStyle w:val="Heading3"/>
        <w:rPr>
          <w:rFonts w:ascii="Arial" w:hAnsi="Arial" w:cs="Arial"/>
          <w:b/>
          <w:sz w:val="24"/>
          <w:szCs w:val="24"/>
        </w:rPr>
        <w:sectPr w:rsidR="00101FAD" w:rsidSect="00101FAD">
          <w:type w:val="continuous"/>
          <w:pgSz w:w="12240" w:h="15840"/>
          <w:pgMar w:top="1701" w:right="340" w:bottom="567" w:left="1049" w:header="680" w:footer="567" w:gutter="0"/>
          <w:cols w:space="720"/>
          <w:docGrid w:linePitch="272"/>
        </w:sectPr>
      </w:pPr>
    </w:p>
    <w:p w14:paraId="28957D78" w14:textId="2327AE0E" w:rsidR="00101FAD" w:rsidRDefault="00101FAD" w:rsidP="00101FAD">
      <w:pPr>
        <w:pStyle w:val="Heading3"/>
        <w:rPr>
          <w:rFonts w:ascii="Arial" w:hAnsi="Arial" w:cs="Arial"/>
          <w:bCs/>
          <w:sz w:val="24"/>
          <w:szCs w:val="24"/>
        </w:rPr>
      </w:pPr>
      <w:r w:rsidRPr="004C3E51">
        <w:rPr>
          <w:rFonts w:ascii="Arial" w:hAnsi="Arial" w:cs="Arial"/>
          <w:b/>
          <w:sz w:val="24"/>
          <w:szCs w:val="24"/>
        </w:rPr>
        <w:t>Format</w:t>
      </w:r>
      <w:r>
        <w:rPr>
          <w:rFonts w:ascii="Arial" w:hAnsi="Arial" w:cs="Arial"/>
          <w:b/>
          <w:sz w:val="24"/>
          <w:szCs w:val="24"/>
        </w:rPr>
        <w:t>:</w:t>
      </w:r>
      <w:r w:rsidRPr="00252EC6">
        <w:rPr>
          <w:rFonts w:ascii="Arial" w:hAnsi="Arial" w:cs="Arial"/>
          <w:b/>
          <w:sz w:val="24"/>
          <w:szCs w:val="24"/>
        </w:rPr>
        <w:tab/>
      </w:r>
      <w:r w:rsidR="008D7DD5">
        <w:rPr>
          <w:rFonts w:ascii="Arial" w:hAnsi="Arial" w:cs="Arial"/>
          <w:b/>
          <w:sz w:val="24"/>
          <w:szCs w:val="24"/>
        </w:rPr>
        <w:t xml:space="preserve">Saturday December 5: </w:t>
      </w:r>
      <w:r w:rsidR="008D7DD5">
        <w:rPr>
          <w:rFonts w:ascii="Arial" w:hAnsi="Arial" w:cs="Arial"/>
          <w:bCs/>
          <w:sz w:val="24"/>
          <w:szCs w:val="24"/>
        </w:rPr>
        <w:t>Classic</w:t>
      </w:r>
      <w:r w:rsidRPr="00252EC6">
        <w:rPr>
          <w:rFonts w:ascii="Arial" w:hAnsi="Arial" w:cs="Arial"/>
          <w:bCs/>
          <w:sz w:val="24"/>
          <w:szCs w:val="24"/>
        </w:rPr>
        <w:t xml:space="preserve"> Technique</w:t>
      </w:r>
      <w:r w:rsidR="00AD71C3">
        <w:rPr>
          <w:rFonts w:ascii="Arial" w:hAnsi="Arial" w:cs="Arial"/>
          <w:bCs/>
          <w:sz w:val="24"/>
          <w:szCs w:val="24"/>
        </w:rPr>
        <w:t xml:space="preserve"> (</w:t>
      </w:r>
      <w:r w:rsidR="00BA4022">
        <w:rPr>
          <w:rFonts w:ascii="Arial" w:hAnsi="Arial" w:cs="Arial"/>
          <w:bCs/>
          <w:sz w:val="24"/>
          <w:szCs w:val="24"/>
        </w:rPr>
        <w:t>Mass</w:t>
      </w:r>
      <w:r w:rsidR="00AD71C3">
        <w:rPr>
          <w:rFonts w:ascii="Arial" w:hAnsi="Arial" w:cs="Arial"/>
          <w:bCs/>
          <w:sz w:val="24"/>
          <w:szCs w:val="24"/>
        </w:rPr>
        <w:t xml:space="preserve"> Start)</w:t>
      </w:r>
    </w:p>
    <w:p w14:paraId="09FB2004" w14:textId="1C3ED013" w:rsidR="00101FAD" w:rsidRDefault="008D7DD5" w:rsidP="00101FAD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AD71C3">
        <w:rPr>
          <w:rFonts w:ascii="Arial" w:hAnsi="Arial" w:cs="Arial"/>
          <w:b/>
          <w:bCs/>
          <w:sz w:val="24"/>
          <w:szCs w:val="24"/>
        </w:rPr>
        <w:t>Sunday December 6</w:t>
      </w:r>
      <w:r w:rsidRPr="00AD71C3">
        <w:rPr>
          <w:rFonts w:ascii="Arial" w:hAnsi="Arial" w:cs="Arial"/>
          <w:sz w:val="24"/>
          <w:szCs w:val="24"/>
        </w:rPr>
        <w:t>: Free Technique</w:t>
      </w:r>
      <w:r w:rsidR="00AD71C3" w:rsidRPr="00AD71C3">
        <w:rPr>
          <w:rFonts w:ascii="Arial" w:hAnsi="Arial" w:cs="Arial"/>
          <w:sz w:val="24"/>
          <w:szCs w:val="24"/>
        </w:rPr>
        <w:t xml:space="preserve"> (Interval Start</w:t>
      </w:r>
      <w:r w:rsidR="00AD71C3">
        <w:rPr>
          <w:rFonts w:ascii="Arial" w:hAnsi="Arial" w:cs="Arial"/>
          <w:sz w:val="24"/>
          <w:szCs w:val="24"/>
        </w:rPr>
        <w:t>)</w:t>
      </w:r>
    </w:p>
    <w:p w14:paraId="30C13016" w14:textId="00DC061A" w:rsidR="001C0BF0" w:rsidRDefault="001C0BF0" w:rsidP="001C0BF0">
      <w:pPr>
        <w:ind w:left="1440"/>
        <w:rPr>
          <w:rFonts w:ascii="Arial" w:hAnsi="Arial" w:cs="Arial"/>
          <w:sz w:val="24"/>
          <w:szCs w:val="24"/>
        </w:rPr>
      </w:pPr>
      <w:r w:rsidRPr="0074124C">
        <w:rPr>
          <w:rFonts w:ascii="Arial" w:hAnsi="Arial" w:cs="Arial"/>
          <w:b/>
          <w:bCs/>
          <w:sz w:val="24"/>
          <w:szCs w:val="24"/>
        </w:rPr>
        <w:t>Alternate race date:</w:t>
      </w:r>
      <w:r>
        <w:rPr>
          <w:rFonts w:ascii="Arial" w:hAnsi="Arial" w:cs="Arial"/>
          <w:sz w:val="24"/>
          <w:szCs w:val="24"/>
        </w:rPr>
        <w:t xml:space="preserve"> December 12 &amp;13th</w:t>
      </w:r>
    </w:p>
    <w:p w14:paraId="5AACCF5C" w14:textId="77777777" w:rsidR="00AD71C3" w:rsidRPr="00AD71C3" w:rsidRDefault="00AD71C3" w:rsidP="00101FAD">
      <w:pPr>
        <w:rPr>
          <w:rFonts w:ascii="Arial" w:hAnsi="Arial" w:cs="Arial"/>
          <w:sz w:val="24"/>
          <w:szCs w:val="24"/>
        </w:rPr>
      </w:pPr>
    </w:p>
    <w:p w14:paraId="379604A0" w14:textId="3BB077E0" w:rsidR="001C0BF0" w:rsidRDefault="00AD71C3" w:rsidP="00A05A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Races are open for U14 and older.</w:t>
      </w:r>
      <w:r w:rsidR="001C0BF0">
        <w:rPr>
          <w:rFonts w:ascii="Arial" w:hAnsi="Arial" w:cs="Arial"/>
          <w:b/>
          <w:sz w:val="24"/>
          <w:szCs w:val="24"/>
        </w:rPr>
        <w:t xml:space="preserve"> Races will be part for </w:t>
      </w:r>
      <w:r w:rsidR="00A05AD8">
        <w:rPr>
          <w:rFonts w:ascii="Arial" w:hAnsi="Arial" w:cs="Arial"/>
          <w:b/>
          <w:sz w:val="24"/>
          <w:szCs w:val="24"/>
        </w:rPr>
        <w:t>YST (U16 &amp; older)</w:t>
      </w:r>
      <w:r w:rsidR="001C0BF0">
        <w:rPr>
          <w:rFonts w:ascii="Arial" w:hAnsi="Arial" w:cs="Arial"/>
          <w:b/>
          <w:sz w:val="24"/>
          <w:szCs w:val="24"/>
        </w:rPr>
        <w:t xml:space="preserve"> selection criteria***</w:t>
      </w:r>
    </w:p>
    <w:p w14:paraId="78C0D62E" w14:textId="76B9D0A5" w:rsidR="00AD71C3" w:rsidRDefault="00A05AD8" w:rsidP="00AD71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</w:t>
      </w:r>
      <w:r w:rsidR="00AD71C3">
        <w:rPr>
          <w:rFonts w:ascii="Arial" w:hAnsi="Arial" w:cs="Arial"/>
          <w:b/>
          <w:sz w:val="24"/>
          <w:szCs w:val="24"/>
        </w:rPr>
        <w:t xml:space="preserve"> Due to COVID Plan skiing up will not be permitted***</w:t>
      </w:r>
    </w:p>
    <w:p w14:paraId="243A632E" w14:textId="57C7DAC4" w:rsidR="00AD71C3" w:rsidRDefault="00AD71C3" w:rsidP="00AD71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sks will be </w:t>
      </w:r>
      <w:r w:rsidRPr="00AD71C3">
        <w:rPr>
          <w:rFonts w:ascii="Arial" w:hAnsi="Arial" w:cs="Arial"/>
          <w:b/>
          <w:sz w:val="24"/>
          <w:szCs w:val="24"/>
          <w:u w:val="single"/>
        </w:rPr>
        <w:t>required</w:t>
      </w:r>
      <w:r>
        <w:rPr>
          <w:rFonts w:ascii="Arial" w:hAnsi="Arial" w:cs="Arial"/>
          <w:b/>
          <w:sz w:val="24"/>
          <w:szCs w:val="24"/>
        </w:rPr>
        <w:t xml:space="preserve"> in all indoor spaces / CCY </w:t>
      </w:r>
      <w:r w:rsidR="00A05AD8">
        <w:rPr>
          <w:rFonts w:ascii="Arial" w:hAnsi="Arial" w:cs="Arial"/>
          <w:b/>
          <w:sz w:val="24"/>
          <w:szCs w:val="24"/>
        </w:rPr>
        <w:t xml:space="preserve">&amp; WCCSC </w:t>
      </w:r>
      <w:r>
        <w:rPr>
          <w:rFonts w:ascii="Arial" w:hAnsi="Arial" w:cs="Arial"/>
          <w:b/>
          <w:sz w:val="24"/>
          <w:szCs w:val="24"/>
        </w:rPr>
        <w:t>CMOH COVID Plan</w:t>
      </w:r>
      <w:r w:rsidR="00A05AD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in effect</w:t>
      </w:r>
    </w:p>
    <w:p w14:paraId="07D509C4" w14:textId="77777777" w:rsidR="00AD71C3" w:rsidRDefault="00AD71C3" w:rsidP="00101FAD">
      <w:pPr>
        <w:rPr>
          <w:rFonts w:ascii="Arial" w:hAnsi="Arial" w:cs="Arial"/>
          <w:b/>
          <w:sz w:val="24"/>
          <w:szCs w:val="24"/>
        </w:rPr>
      </w:pPr>
    </w:p>
    <w:p w14:paraId="0207EE82" w14:textId="3F1AF27A" w:rsidR="00101FAD" w:rsidRPr="00252EC6" w:rsidRDefault="00101FAD" w:rsidP="00101FAD">
      <w:pPr>
        <w:rPr>
          <w:rFonts w:ascii="Arial" w:hAnsi="Arial" w:cs="Arial"/>
          <w:sz w:val="24"/>
          <w:szCs w:val="24"/>
        </w:rPr>
      </w:pPr>
      <w:r w:rsidRPr="004C3E51">
        <w:rPr>
          <w:rFonts w:ascii="Arial" w:hAnsi="Arial" w:cs="Arial"/>
          <w:b/>
          <w:sz w:val="24"/>
          <w:szCs w:val="24"/>
        </w:rPr>
        <w:t>Rules</w:t>
      </w:r>
      <w:r>
        <w:rPr>
          <w:rFonts w:ascii="Arial" w:hAnsi="Arial" w:cs="Arial"/>
          <w:b/>
          <w:sz w:val="24"/>
          <w:szCs w:val="24"/>
        </w:rPr>
        <w:t>:</w:t>
      </w:r>
      <w:r w:rsidRPr="00252EC6">
        <w:rPr>
          <w:rFonts w:ascii="Arial" w:hAnsi="Arial" w:cs="Arial"/>
          <w:b/>
          <w:sz w:val="24"/>
          <w:szCs w:val="24"/>
        </w:rPr>
        <w:tab/>
      </w:r>
      <w:r w:rsidRPr="00252EC6">
        <w:rPr>
          <w:rFonts w:ascii="Arial" w:hAnsi="Arial" w:cs="Arial"/>
          <w:sz w:val="24"/>
          <w:szCs w:val="24"/>
        </w:rPr>
        <w:t>CCC rules and regulations</w:t>
      </w:r>
    </w:p>
    <w:p w14:paraId="0555956C" w14:textId="77777777" w:rsidR="00101FAD" w:rsidRPr="00252EC6" w:rsidRDefault="00101FAD" w:rsidP="00101FAD">
      <w:pPr>
        <w:rPr>
          <w:rFonts w:ascii="Arial" w:hAnsi="Arial" w:cs="Arial"/>
          <w:sz w:val="24"/>
          <w:szCs w:val="24"/>
        </w:rPr>
      </w:pPr>
    </w:p>
    <w:p w14:paraId="3F51F973" w14:textId="77777777" w:rsidR="00101FAD" w:rsidRPr="00252EC6" w:rsidRDefault="00101FAD" w:rsidP="00101FA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52EC6">
        <w:rPr>
          <w:rFonts w:ascii="Arial" w:hAnsi="Arial" w:cs="Arial"/>
          <w:b/>
          <w:bCs/>
          <w:sz w:val="24"/>
          <w:szCs w:val="24"/>
          <w:u w:val="single"/>
        </w:rPr>
        <w:t>Competition Jury</w:t>
      </w:r>
    </w:p>
    <w:p w14:paraId="46DB7780" w14:textId="77777777" w:rsidR="00101FAD" w:rsidRPr="00252EC6" w:rsidRDefault="00101FAD" w:rsidP="00101FA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CA"/>
        </w:rPr>
      </w:pPr>
      <w:r w:rsidRPr="00252EC6">
        <w:rPr>
          <w:rFonts w:ascii="Arial" w:hAnsi="Arial" w:cs="Arial"/>
          <w:bCs/>
          <w:sz w:val="24"/>
          <w:szCs w:val="24"/>
          <w:lang w:val="en-CA"/>
        </w:rPr>
        <w:t>Chief of Race:</w:t>
      </w:r>
      <w:r w:rsidRPr="00252EC6">
        <w:rPr>
          <w:rFonts w:ascii="Arial" w:hAnsi="Arial" w:cs="Arial"/>
          <w:b/>
          <w:sz w:val="24"/>
          <w:szCs w:val="24"/>
          <w:lang w:val="en-CA"/>
        </w:rPr>
        <w:t xml:space="preserve">   </w:t>
      </w:r>
      <w:r w:rsidRPr="00252EC6">
        <w:rPr>
          <w:rFonts w:ascii="Arial" w:hAnsi="Arial" w:cs="Arial"/>
          <w:sz w:val="24"/>
          <w:szCs w:val="24"/>
          <w:lang w:val="en-CA"/>
        </w:rPr>
        <w:tab/>
      </w:r>
      <w:r w:rsidRPr="00252EC6">
        <w:rPr>
          <w:rFonts w:ascii="Arial" w:hAnsi="Arial" w:cs="Arial"/>
          <w:sz w:val="24"/>
          <w:szCs w:val="24"/>
          <w:lang w:val="en-CA"/>
        </w:rPr>
        <w:tab/>
        <w:t>Scott Puskas</w:t>
      </w:r>
      <w:r w:rsidRPr="00252EC6">
        <w:rPr>
          <w:rFonts w:ascii="Arial" w:hAnsi="Arial" w:cs="Arial"/>
          <w:b/>
          <w:sz w:val="24"/>
          <w:szCs w:val="24"/>
          <w:lang w:val="en-CA"/>
        </w:rPr>
        <w:tab/>
      </w:r>
      <w:r w:rsidRPr="00252EC6">
        <w:rPr>
          <w:rFonts w:ascii="Arial" w:hAnsi="Arial" w:cs="Arial"/>
          <w:sz w:val="24"/>
          <w:szCs w:val="24"/>
          <w:lang w:val="en-CA"/>
        </w:rPr>
        <w:tab/>
      </w:r>
      <w:r w:rsidRPr="00252EC6">
        <w:rPr>
          <w:rFonts w:ascii="Arial" w:hAnsi="Arial" w:cs="Arial"/>
          <w:sz w:val="24"/>
          <w:szCs w:val="24"/>
          <w:lang w:val="en-CA"/>
        </w:rPr>
        <w:tab/>
        <w:t xml:space="preserve"> </w:t>
      </w:r>
    </w:p>
    <w:p w14:paraId="01529549" w14:textId="76524089" w:rsidR="00101FAD" w:rsidRDefault="00101FAD" w:rsidP="00101FA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52EC6">
        <w:rPr>
          <w:rFonts w:ascii="Arial" w:hAnsi="Arial" w:cs="Arial"/>
          <w:bCs/>
          <w:sz w:val="24"/>
          <w:szCs w:val="24"/>
        </w:rPr>
        <w:t>Technical Delegate:</w:t>
      </w:r>
      <w:r w:rsidRPr="00252EC6">
        <w:rPr>
          <w:rFonts w:ascii="Arial" w:hAnsi="Arial" w:cs="Arial"/>
          <w:b/>
          <w:sz w:val="24"/>
          <w:szCs w:val="24"/>
        </w:rPr>
        <w:t xml:space="preserve"> </w:t>
      </w:r>
      <w:r w:rsidRPr="00252EC6">
        <w:rPr>
          <w:rFonts w:ascii="Arial" w:hAnsi="Arial" w:cs="Arial"/>
          <w:sz w:val="24"/>
          <w:szCs w:val="24"/>
        </w:rPr>
        <w:tab/>
      </w:r>
      <w:r w:rsidR="008D7DD5">
        <w:rPr>
          <w:rFonts w:ascii="Arial" w:hAnsi="Arial" w:cs="Arial"/>
          <w:sz w:val="24"/>
          <w:szCs w:val="24"/>
        </w:rPr>
        <w:t>Claude Chabot</w:t>
      </w:r>
      <w:r w:rsidRPr="00252EC6">
        <w:rPr>
          <w:rFonts w:ascii="Arial" w:hAnsi="Arial" w:cs="Arial"/>
          <w:b/>
          <w:sz w:val="24"/>
          <w:szCs w:val="24"/>
        </w:rPr>
        <w:tab/>
      </w:r>
    </w:p>
    <w:p w14:paraId="3168D94F" w14:textId="77777777" w:rsidR="00101FAD" w:rsidRDefault="00101FAD" w:rsidP="00101FA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2348B66" w14:textId="1BE8148B" w:rsidR="00101FAD" w:rsidRPr="00101FAD" w:rsidRDefault="00101FAD" w:rsidP="00101FA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101FAD">
        <w:rPr>
          <w:rFonts w:ascii="Arial" w:hAnsi="Arial" w:cs="Arial"/>
          <w:b/>
          <w:sz w:val="24"/>
          <w:szCs w:val="24"/>
          <w:u w:val="single"/>
        </w:rPr>
        <w:t xml:space="preserve">Race Office </w:t>
      </w:r>
    </w:p>
    <w:p w14:paraId="54D48B57" w14:textId="77777777" w:rsidR="00101FAD" w:rsidRPr="00252EC6" w:rsidRDefault="00101FAD" w:rsidP="00101FA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252EC6">
        <w:rPr>
          <w:rFonts w:ascii="Arial" w:hAnsi="Arial" w:cs="Arial"/>
          <w:bCs/>
          <w:sz w:val="24"/>
          <w:szCs w:val="24"/>
        </w:rPr>
        <w:t xml:space="preserve">Race Secretary: </w:t>
      </w:r>
      <w:r w:rsidRPr="00252EC6">
        <w:rPr>
          <w:rFonts w:ascii="Arial" w:hAnsi="Arial" w:cs="Arial"/>
          <w:bCs/>
          <w:sz w:val="24"/>
          <w:szCs w:val="24"/>
        </w:rPr>
        <w:tab/>
      </w:r>
      <w:r w:rsidRPr="00252EC6">
        <w:rPr>
          <w:rFonts w:ascii="Arial" w:hAnsi="Arial" w:cs="Arial"/>
          <w:bCs/>
          <w:sz w:val="24"/>
          <w:szCs w:val="24"/>
        </w:rPr>
        <w:tab/>
        <w:t>Diane Billingsley</w:t>
      </w:r>
    </w:p>
    <w:p w14:paraId="78F266CA" w14:textId="77777777" w:rsidR="00101FAD" w:rsidRPr="00252EC6" w:rsidRDefault="00101FAD" w:rsidP="00101FA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252EC6">
        <w:rPr>
          <w:rFonts w:ascii="Arial" w:hAnsi="Arial" w:cs="Arial"/>
          <w:b/>
          <w:sz w:val="24"/>
          <w:szCs w:val="24"/>
        </w:rPr>
        <w:t xml:space="preserve">Email: </w:t>
      </w:r>
      <w:hyperlink r:id="rId14" w:history="1">
        <w:r w:rsidRPr="00252EC6">
          <w:rPr>
            <w:rStyle w:val="Hyperlink"/>
            <w:rFonts w:ascii="Arial" w:hAnsi="Arial" w:cs="Arial"/>
            <w:b/>
            <w:sz w:val="24"/>
            <w:szCs w:val="24"/>
          </w:rPr>
          <w:t>dah.billingsley@gmail.com</w:t>
        </w:r>
      </w:hyperlink>
    </w:p>
    <w:p w14:paraId="065E3997" w14:textId="77777777" w:rsidR="00101FAD" w:rsidRPr="00252EC6" w:rsidRDefault="00101FAD" w:rsidP="00101FA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252EC6">
        <w:rPr>
          <w:rFonts w:ascii="Arial" w:hAnsi="Arial" w:cs="Arial"/>
          <w:bCs/>
          <w:sz w:val="24"/>
          <w:szCs w:val="24"/>
        </w:rPr>
        <w:t xml:space="preserve">Office Location: </w:t>
      </w:r>
      <w:r w:rsidRPr="00252EC6">
        <w:rPr>
          <w:rFonts w:ascii="Arial" w:hAnsi="Arial" w:cs="Arial"/>
          <w:bCs/>
          <w:sz w:val="24"/>
          <w:szCs w:val="24"/>
        </w:rPr>
        <w:tab/>
        <w:t>WCCSC Wax Room</w:t>
      </w:r>
    </w:p>
    <w:p w14:paraId="67D4000A" w14:textId="56A72F3B" w:rsidR="00101FAD" w:rsidRDefault="00101FAD" w:rsidP="00101FA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252EC6">
        <w:rPr>
          <w:rFonts w:ascii="Arial" w:hAnsi="Arial" w:cs="Arial"/>
          <w:bCs/>
          <w:sz w:val="24"/>
          <w:szCs w:val="24"/>
        </w:rPr>
        <w:t xml:space="preserve">Bib Pick up: </w:t>
      </w:r>
      <w:r w:rsidR="00A05AD8">
        <w:rPr>
          <w:rFonts w:ascii="Arial" w:hAnsi="Arial" w:cs="Arial"/>
          <w:b/>
          <w:sz w:val="24"/>
          <w:szCs w:val="24"/>
        </w:rPr>
        <w:t>Friday</w:t>
      </w:r>
      <w:r w:rsidRPr="00252EC6">
        <w:rPr>
          <w:rFonts w:ascii="Arial" w:hAnsi="Arial" w:cs="Arial"/>
          <w:bCs/>
          <w:sz w:val="24"/>
          <w:szCs w:val="24"/>
        </w:rPr>
        <w:t xml:space="preserve"> </w:t>
      </w:r>
      <w:r w:rsidR="008D7DD5" w:rsidRPr="00D754CB">
        <w:rPr>
          <w:rFonts w:ascii="Arial" w:hAnsi="Arial" w:cs="Arial"/>
          <w:b/>
          <w:sz w:val="24"/>
          <w:szCs w:val="24"/>
        </w:rPr>
        <w:t>December</w:t>
      </w:r>
      <w:r w:rsidRPr="00D754CB">
        <w:rPr>
          <w:rFonts w:ascii="Arial" w:hAnsi="Arial" w:cs="Arial"/>
          <w:b/>
          <w:sz w:val="24"/>
          <w:szCs w:val="24"/>
        </w:rPr>
        <w:t xml:space="preserve"> </w:t>
      </w:r>
      <w:r w:rsidR="00AD71C3" w:rsidRPr="00D754CB">
        <w:rPr>
          <w:rFonts w:ascii="Arial" w:hAnsi="Arial" w:cs="Arial"/>
          <w:b/>
          <w:sz w:val="24"/>
          <w:szCs w:val="24"/>
        </w:rPr>
        <w:t>4</w:t>
      </w:r>
      <w:r w:rsidRPr="00252EC6">
        <w:rPr>
          <w:rFonts w:ascii="Arial" w:hAnsi="Arial" w:cs="Arial"/>
          <w:bCs/>
          <w:sz w:val="24"/>
          <w:szCs w:val="24"/>
        </w:rPr>
        <w:t xml:space="preserve"> </w:t>
      </w:r>
      <w:r w:rsidR="00A05AD8">
        <w:rPr>
          <w:rFonts w:ascii="Arial" w:hAnsi="Arial" w:cs="Arial"/>
          <w:bCs/>
          <w:sz w:val="24"/>
          <w:szCs w:val="24"/>
        </w:rPr>
        <w:t>4</w:t>
      </w:r>
      <w:r w:rsidR="00B91E16">
        <w:rPr>
          <w:rFonts w:ascii="Arial" w:hAnsi="Arial" w:cs="Arial"/>
          <w:bCs/>
          <w:sz w:val="24"/>
          <w:szCs w:val="24"/>
        </w:rPr>
        <w:t>:</w:t>
      </w:r>
      <w:r w:rsidR="00A05AD8">
        <w:rPr>
          <w:rFonts w:ascii="Arial" w:hAnsi="Arial" w:cs="Arial"/>
          <w:bCs/>
          <w:sz w:val="24"/>
          <w:szCs w:val="24"/>
        </w:rPr>
        <w:t>30</w:t>
      </w:r>
      <w:r w:rsidRPr="00252EC6">
        <w:rPr>
          <w:rFonts w:ascii="Arial" w:hAnsi="Arial" w:cs="Arial"/>
          <w:bCs/>
          <w:sz w:val="24"/>
          <w:szCs w:val="24"/>
        </w:rPr>
        <w:t xml:space="preserve"> </w:t>
      </w:r>
      <w:r w:rsidR="00AD71C3">
        <w:rPr>
          <w:rFonts w:ascii="Arial" w:hAnsi="Arial" w:cs="Arial"/>
          <w:bCs/>
          <w:sz w:val="24"/>
          <w:szCs w:val="24"/>
        </w:rPr>
        <w:t>p</w:t>
      </w:r>
      <w:r w:rsidRPr="00252EC6">
        <w:rPr>
          <w:rFonts w:ascii="Arial" w:hAnsi="Arial" w:cs="Arial"/>
          <w:bCs/>
          <w:sz w:val="24"/>
          <w:szCs w:val="24"/>
        </w:rPr>
        <w:t xml:space="preserve">m – </w:t>
      </w:r>
      <w:r w:rsidR="00AD71C3">
        <w:rPr>
          <w:rFonts w:ascii="Arial" w:hAnsi="Arial" w:cs="Arial"/>
          <w:bCs/>
          <w:sz w:val="24"/>
          <w:szCs w:val="24"/>
        </w:rPr>
        <w:t>6:</w:t>
      </w:r>
      <w:r w:rsidR="00A05AD8">
        <w:rPr>
          <w:rFonts w:ascii="Arial" w:hAnsi="Arial" w:cs="Arial"/>
          <w:bCs/>
          <w:sz w:val="24"/>
          <w:szCs w:val="24"/>
        </w:rPr>
        <w:t>0</w:t>
      </w:r>
      <w:r w:rsidR="00AD71C3">
        <w:rPr>
          <w:rFonts w:ascii="Arial" w:hAnsi="Arial" w:cs="Arial"/>
          <w:bCs/>
          <w:sz w:val="24"/>
          <w:szCs w:val="24"/>
        </w:rPr>
        <w:t>0</w:t>
      </w:r>
      <w:r w:rsidRPr="00252EC6">
        <w:rPr>
          <w:rFonts w:ascii="Arial" w:hAnsi="Arial" w:cs="Arial"/>
          <w:bCs/>
          <w:sz w:val="24"/>
          <w:szCs w:val="24"/>
        </w:rPr>
        <w:t xml:space="preserve"> </w:t>
      </w:r>
      <w:r w:rsidR="00AD71C3">
        <w:rPr>
          <w:rFonts w:ascii="Arial" w:hAnsi="Arial" w:cs="Arial"/>
          <w:bCs/>
          <w:sz w:val="24"/>
          <w:szCs w:val="24"/>
        </w:rPr>
        <w:t>p</w:t>
      </w:r>
      <w:r w:rsidRPr="00252EC6">
        <w:rPr>
          <w:rFonts w:ascii="Arial" w:hAnsi="Arial" w:cs="Arial"/>
          <w:bCs/>
          <w:sz w:val="24"/>
          <w:szCs w:val="24"/>
        </w:rPr>
        <w:t>m</w:t>
      </w:r>
    </w:p>
    <w:p w14:paraId="03E5DA44" w14:textId="5BC58058" w:rsidR="00AD71C3" w:rsidRPr="001C0BF0" w:rsidRDefault="00AD71C3" w:rsidP="001C0BF0">
      <w:pPr>
        <w:pStyle w:val="ListParagraph"/>
        <w:numPr>
          <w:ilvl w:val="1"/>
          <w:numId w:val="5"/>
        </w:numPr>
        <w:ind w:left="993"/>
        <w:rPr>
          <w:rFonts w:ascii="Arial" w:hAnsi="Arial" w:cs="Arial"/>
          <w:b/>
          <w:sz w:val="24"/>
          <w:szCs w:val="24"/>
        </w:rPr>
      </w:pPr>
      <w:r w:rsidRPr="001C0BF0">
        <w:rPr>
          <w:rFonts w:ascii="Arial" w:hAnsi="Arial" w:cs="Arial"/>
          <w:b/>
          <w:sz w:val="24"/>
          <w:szCs w:val="24"/>
        </w:rPr>
        <w:t xml:space="preserve">Racers will be using same bib for both races. It will be racers responsibility to ensure bib is </w:t>
      </w:r>
      <w:r w:rsidR="00A05AD8">
        <w:rPr>
          <w:rFonts w:ascii="Arial" w:hAnsi="Arial" w:cs="Arial"/>
          <w:b/>
          <w:sz w:val="24"/>
          <w:szCs w:val="24"/>
        </w:rPr>
        <w:t>their</w:t>
      </w:r>
      <w:r w:rsidR="001C0BF0" w:rsidRPr="001C0BF0">
        <w:rPr>
          <w:rFonts w:ascii="Arial" w:hAnsi="Arial" w:cs="Arial"/>
          <w:b/>
          <w:sz w:val="24"/>
          <w:szCs w:val="24"/>
        </w:rPr>
        <w:t xml:space="preserve"> control and return on </w:t>
      </w:r>
      <w:r w:rsidR="00A05AD8">
        <w:rPr>
          <w:rFonts w:ascii="Arial" w:hAnsi="Arial" w:cs="Arial"/>
          <w:b/>
          <w:sz w:val="24"/>
          <w:szCs w:val="24"/>
        </w:rPr>
        <w:t xml:space="preserve">after </w:t>
      </w:r>
      <w:r w:rsidR="00D754CB">
        <w:rPr>
          <w:rFonts w:ascii="Arial" w:hAnsi="Arial" w:cs="Arial"/>
          <w:b/>
          <w:sz w:val="24"/>
          <w:szCs w:val="24"/>
        </w:rPr>
        <w:t>their final race</w:t>
      </w:r>
      <w:r w:rsidR="001C0BF0" w:rsidRPr="001C0BF0">
        <w:rPr>
          <w:rFonts w:ascii="Arial" w:hAnsi="Arial" w:cs="Arial"/>
          <w:b/>
          <w:sz w:val="24"/>
          <w:szCs w:val="24"/>
        </w:rPr>
        <w:t>.</w:t>
      </w:r>
    </w:p>
    <w:p w14:paraId="4B126396" w14:textId="77777777" w:rsidR="00101FAD" w:rsidRPr="00252EC6" w:rsidRDefault="00101FAD" w:rsidP="00101FAD">
      <w:pPr>
        <w:rPr>
          <w:rFonts w:ascii="Arial" w:hAnsi="Arial" w:cs="Arial"/>
          <w:b/>
          <w:sz w:val="24"/>
          <w:szCs w:val="24"/>
        </w:rPr>
      </w:pPr>
    </w:p>
    <w:p w14:paraId="1B83572C" w14:textId="77777777" w:rsidR="00101FAD" w:rsidRPr="00252EC6" w:rsidRDefault="00101FAD" w:rsidP="00101FAD">
      <w:pPr>
        <w:rPr>
          <w:rFonts w:ascii="Arial" w:hAnsi="Arial" w:cs="Arial"/>
          <w:b/>
          <w:sz w:val="24"/>
          <w:szCs w:val="24"/>
          <w:u w:val="single"/>
        </w:rPr>
      </w:pPr>
      <w:r w:rsidRPr="00252EC6">
        <w:rPr>
          <w:rFonts w:ascii="Arial" w:hAnsi="Arial" w:cs="Arial"/>
          <w:b/>
          <w:sz w:val="24"/>
          <w:szCs w:val="24"/>
          <w:u w:val="single"/>
        </w:rPr>
        <w:t>Course Maps</w:t>
      </w:r>
    </w:p>
    <w:p w14:paraId="18B3F91F" w14:textId="77777777" w:rsidR="00101FAD" w:rsidRPr="00252EC6" w:rsidRDefault="00101FAD" w:rsidP="00101FAD">
      <w:pPr>
        <w:pStyle w:val="Heading3"/>
        <w:rPr>
          <w:rFonts w:ascii="Arial" w:hAnsi="Arial" w:cs="Arial"/>
          <w:bCs/>
          <w:sz w:val="24"/>
          <w:szCs w:val="24"/>
        </w:rPr>
      </w:pPr>
      <w:r w:rsidRPr="00252EC6">
        <w:rPr>
          <w:rFonts w:ascii="Arial" w:hAnsi="Arial" w:cs="Arial"/>
          <w:bCs/>
          <w:sz w:val="24"/>
          <w:szCs w:val="24"/>
        </w:rPr>
        <w:t>Course maps will be available for viewing in the WCCSC Wax Room prior to the event. Courses are subject to change or alter</w:t>
      </w:r>
      <w:r>
        <w:rPr>
          <w:rFonts w:ascii="Arial" w:hAnsi="Arial" w:cs="Arial"/>
          <w:bCs/>
          <w:sz w:val="24"/>
          <w:szCs w:val="24"/>
        </w:rPr>
        <w:t>ed</w:t>
      </w:r>
      <w:r w:rsidRPr="00252EC6">
        <w:rPr>
          <w:rFonts w:ascii="Arial" w:hAnsi="Arial" w:cs="Arial"/>
          <w:bCs/>
          <w:sz w:val="24"/>
          <w:szCs w:val="24"/>
        </w:rPr>
        <w:t xml:space="preserve"> based on </w:t>
      </w:r>
      <w:proofErr w:type="spellStart"/>
      <w:r w:rsidRPr="00252EC6">
        <w:rPr>
          <w:rFonts w:ascii="Arial" w:hAnsi="Arial" w:cs="Arial"/>
          <w:bCs/>
          <w:sz w:val="24"/>
          <w:szCs w:val="24"/>
        </w:rPr>
        <w:t>trail</w:t>
      </w:r>
      <w:proofErr w:type="spellEnd"/>
      <w:r w:rsidRPr="00252EC6">
        <w:rPr>
          <w:rFonts w:ascii="Arial" w:hAnsi="Arial" w:cs="Arial"/>
          <w:bCs/>
          <w:sz w:val="24"/>
          <w:szCs w:val="24"/>
        </w:rPr>
        <w:t xml:space="preserve"> conditions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52EC6">
        <w:rPr>
          <w:rFonts w:ascii="Arial" w:hAnsi="Arial" w:cs="Arial"/>
          <w:bCs/>
          <w:sz w:val="24"/>
          <w:szCs w:val="24"/>
        </w:rPr>
        <w:t xml:space="preserve">It is the responsibility of the skiers to make sure they know each </w:t>
      </w:r>
      <w:proofErr w:type="gramStart"/>
      <w:r w:rsidRPr="00252EC6">
        <w:rPr>
          <w:rFonts w:ascii="Arial" w:hAnsi="Arial" w:cs="Arial"/>
          <w:bCs/>
          <w:sz w:val="24"/>
          <w:szCs w:val="24"/>
        </w:rPr>
        <w:t>race course</w:t>
      </w:r>
      <w:proofErr w:type="gramEnd"/>
      <w:r w:rsidRPr="00252EC6">
        <w:rPr>
          <w:rFonts w:ascii="Arial" w:hAnsi="Arial" w:cs="Arial"/>
          <w:bCs/>
          <w:sz w:val="24"/>
          <w:szCs w:val="24"/>
        </w:rPr>
        <w:t xml:space="preserve"> and the stadium layout prior to the start of the race.</w:t>
      </w:r>
    </w:p>
    <w:p w14:paraId="4B68CE56" w14:textId="77777777" w:rsidR="00101FAD" w:rsidRPr="00252EC6" w:rsidRDefault="00101FAD" w:rsidP="00101FAD">
      <w:pPr>
        <w:rPr>
          <w:rFonts w:ascii="Arial" w:hAnsi="Arial" w:cs="Arial"/>
          <w:b/>
          <w:sz w:val="24"/>
          <w:szCs w:val="24"/>
        </w:rPr>
      </w:pPr>
    </w:p>
    <w:p w14:paraId="391E69EA" w14:textId="26FA547A" w:rsidR="00101FAD" w:rsidRPr="00D754CB" w:rsidRDefault="00101FAD" w:rsidP="00D754CB">
      <w:pPr>
        <w:rPr>
          <w:rFonts w:ascii="Arial" w:hAnsi="Arial" w:cs="Arial"/>
          <w:b/>
          <w:sz w:val="24"/>
          <w:szCs w:val="24"/>
          <w:u w:val="single"/>
        </w:rPr>
      </w:pPr>
      <w:r w:rsidRPr="00252EC6">
        <w:rPr>
          <w:rFonts w:ascii="Arial" w:hAnsi="Arial" w:cs="Arial"/>
          <w:b/>
          <w:sz w:val="24"/>
          <w:szCs w:val="24"/>
          <w:u w:val="single"/>
        </w:rPr>
        <w:t>Weather</w:t>
      </w:r>
      <w:r w:rsidR="00D754CB" w:rsidRPr="00D754CB">
        <w:rPr>
          <w:rFonts w:ascii="Arial" w:hAnsi="Arial" w:cs="Arial"/>
          <w:b/>
          <w:sz w:val="24"/>
          <w:szCs w:val="24"/>
        </w:rPr>
        <w:tab/>
      </w:r>
      <w:r w:rsidR="00D754CB" w:rsidRPr="00D754CB">
        <w:rPr>
          <w:rFonts w:ascii="Arial" w:hAnsi="Arial" w:cs="Arial"/>
          <w:b/>
          <w:sz w:val="24"/>
          <w:szCs w:val="24"/>
        </w:rPr>
        <w:tab/>
      </w:r>
      <w:r w:rsidRPr="00D754CB">
        <w:rPr>
          <w:rFonts w:ascii="Arial" w:hAnsi="Arial" w:cs="Arial"/>
          <w:b/>
          <w:sz w:val="24"/>
          <w:szCs w:val="24"/>
        </w:rPr>
        <w:t>Temperature cut off:</w:t>
      </w:r>
      <w:r w:rsidR="00A05AD8" w:rsidRPr="00D754CB">
        <w:rPr>
          <w:rFonts w:ascii="Arial" w:hAnsi="Arial" w:cs="Arial"/>
          <w:sz w:val="24"/>
          <w:szCs w:val="24"/>
        </w:rPr>
        <w:tab/>
      </w:r>
      <w:r w:rsidRPr="00D754CB">
        <w:rPr>
          <w:rFonts w:ascii="Arial" w:hAnsi="Arial" w:cs="Arial"/>
          <w:sz w:val="24"/>
          <w:szCs w:val="24"/>
        </w:rPr>
        <w:t>U1</w:t>
      </w:r>
      <w:r w:rsidR="006636EE" w:rsidRPr="00D754CB">
        <w:rPr>
          <w:rFonts w:ascii="Arial" w:hAnsi="Arial" w:cs="Arial"/>
          <w:sz w:val="24"/>
          <w:szCs w:val="24"/>
        </w:rPr>
        <w:t>4</w:t>
      </w:r>
      <w:r w:rsidRPr="00D754CB">
        <w:rPr>
          <w:rFonts w:ascii="Arial" w:hAnsi="Arial" w:cs="Arial"/>
          <w:sz w:val="24"/>
          <w:szCs w:val="24"/>
        </w:rPr>
        <w:t xml:space="preserve"> – Masters: -20 </w:t>
      </w:r>
    </w:p>
    <w:p w14:paraId="5ED20BF3" w14:textId="77777777" w:rsidR="00101FAD" w:rsidRPr="00252EC6" w:rsidRDefault="00101FAD" w:rsidP="00101FAD">
      <w:pPr>
        <w:rPr>
          <w:rFonts w:ascii="Arial" w:hAnsi="Arial" w:cs="Arial"/>
          <w:b/>
          <w:sz w:val="24"/>
          <w:szCs w:val="24"/>
        </w:rPr>
      </w:pPr>
    </w:p>
    <w:p w14:paraId="3B21503B" w14:textId="77777777" w:rsidR="00101FAD" w:rsidRPr="00252EC6" w:rsidRDefault="00101FAD" w:rsidP="00101FAD">
      <w:pPr>
        <w:rPr>
          <w:rFonts w:ascii="Arial" w:hAnsi="Arial" w:cs="Arial"/>
          <w:b/>
          <w:sz w:val="24"/>
          <w:szCs w:val="24"/>
          <w:u w:val="single"/>
        </w:rPr>
      </w:pPr>
      <w:r w:rsidRPr="00252EC6">
        <w:rPr>
          <w:rFonts w:ascii="Arial" w:hAnsi="Arial" w:cs="Arial"/>
          <w:b/>
          <w:sz w:val="24"/>
          <w:szCs w:val="24"/>
          <w:u w:val="single"/>
        </w:rPr>
        <w:t>Race Entry Deadline</w:t>
      </w:r>
    </w:p>
    <w:p w14:paraId="080FB0F1" w14:textId="415411BB" w:rsidR="00101FAD" w:rsidRPr="00874B1E" w:rsidRDefault="00101FAD" w:rsidP="00101FA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74B1E">
        <w:rPr>
          <w:rFonts w:ascii="Arial" w:hAnsi="Arial" w:cs="Arial"/>
          <w:b/>
          <w:color w:val="FF0000"/>
          <w:sz w:val="32"/>
          <w:szCs w:val="32"/>
        </w:rPr>
        <w:t xml:space="preserve">Wednesday </w:t>
      </w:r>
      <w:r w:rsidR="001C0BF0">
        <w:rPr>
          <w:rFonts w:ascii="Arial" w:hAnsi="Arial" w:cs="Arial"/>
          <w:b/>
          <w:color w:val="FF0000"/>
          <w:sz w:val="32"/>
          <w:szCs w:val="32"/>
        </w:rPr>
        <w:t>December 1</w:t>
      </w:r>
      <w:r w:rsidRPr="00874B1E">
        <w:rPr>
          <w:rFonts w:ascii="Arial" w:hAnsi="Arial" w:cs="Arial"/>
          <w:b/>
          <w:color w:val="FF0000"/>
          <w:sz w:val="32"/>
          <w:szCs w:val="32"/>
        </w:rPr>
        <w:t xml:space="preserve">, 2020 - 6:00PM </w:t>
      </w:r>
      <w:r w:rsidR="001C0BF0">
        <w:rPr>
          <w:rFonts w:ascii="Arial" w:hAnsi="Arial" w:cs="Arial"/>
          <w:b/>
          <w:color w:val="FF0000"/>
          <w:sz w:val="32"/>
          <w:szCs w:val="32"/>
        </w:rPr>
        <w:t>Yukon Standard T</w:t>
      </w:r>
      <w:r w:rsidR="00F16F0D">
        <w:rPr>
          <w:rFonts w:ascii="Arial" w:hAnsi="Arial" w:cs="Arial"/>
          <w:b/>
          <w:color w:val="FF0000"/>
          <w:sz w:val="32"/>
          <w:szCs w:val="32"/>
        </w:rPr>
        <w:t>ime</w:t>
      </w:r>
    </w:p>
    <w:p w14:paraId="5D03C84B" w14:textId="77777777" w:rsidR="00101FAD" w:rsidRPr="00252EC6" w:rsidRDefault="00101FAD" w:rsidP="00101FAD">
      <w:pPr>
        <w:rPr>
          <w:rFonts w:ascii="Arial" w:hAnsi="Arial" w:cs="Arial"/>
          <w:b/>
          <w:sz w:val="24"/>
          <w:szCs w:val="24"/>
        </w:rPr>
      </w:pPr>
    </w:p>
    <w:p w14:paraId="133065C4" w14:textId="72929806" w:rsidR="00101FAD" w:rsidRPr="00D754CB" w:rsidRDefault="00101FAD" w:rsidP="00101FAD">
      <w:pPr>
        <w:rPr>
          <w:rFonts w:ascii="Arial" w:hAnsi="Arial" w:cs="Arial"/>
          <w:b/>
          <w:sz w:val="24"/>
          <w:szCs w:val="24"/>
          <w:u w:val="single"/>
        </w:rPr>
      </w:pPr>
      <w:r w:rsidRPr="00252EC6">
        <w:rPr>
          <w:rFonts w:ascii="Arial" w:hAnsi="Arial" w:cs="Arial"/>
          <w:b/>
          <w:sz w:val="24"/>
          <w:szCs w:val="24"/>
          <w:u w:val="single"/>
        </w:rPr>
        <w:t>How to Enter</w:t>
      </w:r>
      <w:r w:rsidR="00D754CB" w:rsidRPr="00D754CB">
        <w:rPr>
          <w:rFonts w:ascii="Arial" w:hAnsi="Arial" w:cs="Arial"/>
          <w:b/>
          <w:sz w:val="24"/>
          <w:szCs w:val="24"/>
        </w:rPr>
        <w:tab/>
      </w:r>
      <w:r w:rsidRPr="00252EC6">
        <w:rPr>
          <w:rFonts w:ascii="Arial" w:hAnsi="Arial" w:cs="Arial"/>
          <w:bCs/>
          <w:sz w:val="24"/>
          <w:szCs w:val="24"/>
        </w:rPr>
        <w:t>Complete Registration Form along with payment place CCY Office Drop Box</w:t>
      </w:r>
    </w:p>
    <w:p w14:paraId="42BCDC8E" w14:textId="77777777" w:rsidR="00101FAD" w:rsidRDefault="00101FAD" w:rsidP="00101FAD">
      <w:pPr>
        <w:ind w:left="180"/>
        <w:rPr>
          <w:rFonts w:ascii="Arial" w:hAnsi="Arial" w:cs="Arial"/>
          <w:b/>
          <w:sz w:val="24"/>
          <w:szCs w:val="24"/>
        </w:rPr>
      </w:pPr>
    </w:p>
    <w:p w14:paraId="58B3B57E" w14:textId="605ADC1F" w:rsidR="00101FAD" w:rsidRPr="00BA4022" w:rsidRDefault="00101FAD" w:rsidP="00101FAD">
      <w:pPr>
        <w:rPr>
          <w:rFonts w:ascii="Arial" w:hAnsi="Arial" w:cs="Arial"/>
          <w:b/>
          <w:sz w:val="24"/>
          <w:szCs w:val="24"/>
          <w:u w:val="single"/>
        </w:rPr>
      </w:pPr>
      <w:r w:rsidRPr="00252EC6">
        <w:rPr>
          <w:rFonts w:ascii="Arial" w:hAnsi="Arial" w:cs="Arial"/>
          <w:b/>
          <w:sz w:val="24"/>
          <w:szCs w:val="24"/>
          <w:u w:val="single"/>
        </w:rPr>
        <w:t>Race Entry Fees</w:t>
      </w:r>
      <w:r w:rsidR="00D754CB">
        <w:rPr>
          <w:rFonts w:ascii="Arial" w:hAnsi="Arial" w:cs="Arial"/>
          <w:b/>
          <w:sz w:val="24"/>
          <w:szCs w:val="24"/>
        </w:rPr>
        <w:tab/>
      </w:r>
      <w:r w:rsidRPr="00252EC6">
        <w:rPr>
          <w:rFonts w:ascii="Arial" w:hAnsi="Arial" w:cs="Arial"/>
          <w:sz w:val="24"/>
          <w:szCs w:val="24"/>
        </w:rPr>
        <w:t>U14</w:t>
      </w:r>
      <w:r w:rsidR="00F16F0D">
        <w:rPr>
          <w:rFonts w:ascii="Arial" w:hAnsi="Arial" w:cs="Arial"/>
          <w:sz w:val="24"/>
          <w:szCs w:val="24"/>
        </w:rPr>
        <w:t xml:space="preserve">, </w:t>
      </w:r>
      <w:r w:rsidRPr="00252EC6">
        <w:rPr>
          <w:rFonts w:ascii="Arial" w:hAnsi="Arial" w:cs="Arial"/>
          <w:sz w:val="24"/>
          <w:szCs w:val="24"/>
        </w:rPr>
        <w:t xml:space="preserve">U16, U18, </w:t>
      </w:r>
      <w:r w:rsidR="00B91E16">
        <w:rPr>
          <w:rFonts w:ascii="Arial" w:hAnsi="Arial" w:cs="Arial"/>
          <w:sz w:val="24"/>
          <w:szCs w:val="24"/>
        </w:rPr>
        <w:t xml:space="preserve">Open, </w:t>
      </w:r>
      <w:r w:rsidRPr="00252EC6">
        <w:rPr>
          <w:rFonts w:ascii="Arial" w:hAnsi="Arial" w:cs="Arial"/>
          <w:sz w:val="24"/>
          <w:szCs w:val="24"/>
        </w:rPr>
        <w:t>Seniors &amp; Masters</w:t>
      </w:r>
      <w:r w:rsidR="00B91E16">
        <w:rPr>
          <w:rFonts w:ascii="Arial" w:hAnsi="Arial" w:cs="Arial"/>
          <w:sz w:val="24"/>
          <w:szCs w:val="24"/>
        </w:rPr>
        <w:tab/>
      </w:r>
      <w:r w:rsidR="00B91E16">
        <w:rPr>
          <w:rFonts w:ascii="Arial" w:hAnsi="Arial" w:cs="Arial"/>
          <w:sz w:val="24"/>
          <w:szCs w:val="24"/>
        </w:rPr>
        <w:tab/>
      </w:r>
      <w:r w:rsidRPr="00252EC6">
        <w:rPr>
          <w:rFonts w:ascii="Arial" w:hAnsi="Arial" w:cs="Arial"/>
          <w:sz w:val="24"/>
          <w:szCs w:val="24"/>
        </w:rPr>
        <w:tab/>
        <w:t>$1</w:t>
      </w:r>
      <w:r w:rsidR="00F16F0D">
        <w:rPr>
          <w:rFonts w:ascii="Arial" w:hAnsi="Arial" w:cs="Arial"/>
          <w:sz w:val="24"/>
          <w:szCs w:val="24"/>
        </w:rPr>
        <w:t>0</w:t>
      </w:r>
      <w:r w:rsidRPr="00252EC6">
        <w:rPr>
          <w:rFonts w:ascii="Arial" w:hAnsi="Arial" w:cs="Arial"/>
          <w:sz w:val="24"/>
          <w:szCs w:val="24"/>
        </w:rPr>
        <w:t>.00</w:t>
      </w:r>
      <w:r w:rsidR="00C766E9">
        <w:rPr>
          <w:rFonts w:ascii="Arial" w:hAnsi="Arial" w:cs="Arial"/>
          <w:sz w:val="24"/>
          <w:szCs w:val="24"/>
        </w:rPr>
        <w:t xml:space="preserve"> / </w:t>
      </w:r>
      <w:r w:rsidR="00C766E9" w:rsidRPr="00C766E9">
        <w:rPr>
          <w:rFonts w:ascii="Arial" w:hAnsi="Arial" w:cs="Arial"/>
          <w:b/>
          <w:bCs/>
          <w:sz w:val="24"/>
          <w:szCs w:val="24"/>
        </w:rPr>
        <w:t>per race</w:t>
      </w:r>
    </w:p>
    <w:p w14:paraId="4A9C556D" w14:textId="38C64C07" w:rsidR="00D754CB" w:rsidRPr="00BA4022" w:rsidRDefault="00101FAD" w:rsidP="00BA4022">
      <w:pPr>
        <w:ind w:left="142"/>
        <w:jc w:val="center"/>
        <w:rPr>
          <w:rFonts w:ascii="Arial" w:hAnsi="Arial" w:cs="Arial"/>
          <w:b/>
          <w:sz w:val="32"/>
          <w:szCs w:val="32"/>
        </w:rPr>
      </w:pPr>
      <w:r w:rsidRPr="00874B1E">
        <w:rPr>
          <w:rFonts w:ascii="Arial" w:hAnsi="Arial" w:cs="Arial"/>
          <w:b/>
          <w:sz w:val="32"/>
          <w:szCs w:val="32"/>
        </w:rPr>
        <w:t xml:space="preserve">ALL </w:t>
      </w:r>
      <w:r w:rsidR="001C0BF0">
        <w:rPr>
          <w:rFonts w:ascii="Arial" w:hAnsi="Arial" w:cs="Arial"/>
          <w:b/>
          <w:sz w:val="32"/>
          <w:szCs w:val="32"/>
        </w:rPr>
        <w:t xml:space="preserve">GREEN </w:t>
      </w:r>
      <w:r w:rsidR="00F16F0D">
        <w:rPr>
          <w:rFonts w:ascii="Arial" w:hAnsi="Arial" w:cs="Arial"/>
          <w:b/>
          <w:sz w:val="32"/>
          <w:szCs w:val="32"/>
        </w:rPr>
        <w:t>&amp;</w:t>
      </w:r>
      <w:r w:rsidR="001C0BF0">
        <w:rPr>
          <w:rFonts w:ascii="Arial" w:hAnsi="Arial" w:cs="Arial"/>
          <w:b/>
          <w:sz w:val="32"/>
          <w:szCs w:val="32"/>
        </w:rPr>
        <w:t xml:space="preserve"> BLUE SQUAD</w:t>
      </w:r>
      <w:r w:rsidRPr="00874B1E">
        <w:rPr>
          <w:rFonts w:ascii="Arial" w:hAnsi="Arial" w:cs="Arial"/>
          <w:b/>
          <w:sz w:val="32"/>
          <w:szCs w:val="32"/>
        </w:rPr>
        <w:t xml:space="preserve"> ATHLETES ARE PRE-REGISTERED</w:t>
      </w:r>
    </w:p>
    <w:p w14:paraId="6FB452F6" w14:textId="255FC7AF" w:rsidR="00B91E16" w:rsidRPr="005C3DEF" w:rsidRDefault="005564B3" w:rsidP="005564B3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e Categorie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2431"/>
      </w:tblGrid>
      <w:tr w:rsidR="005564B3" w14:paraId="5C03609D" w14:textId="77777777" w:rsidTr="005564B3">
        <w:tc>
          <w:tcPr>
            <w:tcW w:w="5108" w:type="dxa"/>
          </w:tcPr>
          <w:p w14:paraId="38A1216E" w14:textId="77777777" w:rsidR="005564B3" w:rsidRPr="00BA4022" w:rsidRDefault="005564B3" w:rsidP="005D69B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val="en-CA"/>
              </w:rPr>
            </w:pPr>
            <w:r w:rsidRPr="00BA4022">
              <w:rPr>
                <w:rFonts w:ascii="Arial" w:hAnsi="Arial" w:cs="Arial"/>
                <w:b/>
                <w:bCs/>
                <w:lang w:val="en-CA"/>
              </w:rPr>
              <w:t>Category</w:t>
            </w:r>
          </w:p>
        </w:tc>
        <w:tc>
          <w:tcPr>
            <w:tcW w:w="2431" w:type="dxa"/>
          </w:tcPr>
          <w:p w14:paraId="188C5E1E" w14:textId="77777777" w:rsidR="005564B3" w:rsidRPr="00BA4022" w:rsidRDefault="005564B3" w:rsidP="005564B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BA4022">
              <w:rPr>
                <w:rFonts w:ascii="Arial" w:hAnsi="Arial" w:cs="Arial"/>
                <w:b/>
                <w:bCs/>
                <w:lang w:val="en-CA"/>
              </w:rPr>
              <w:t>Year of Birth</w:t>
            </w:r>
          </w:p>
        </w:tc>
      </w:tr>
      <w:tr w:rsidR="005564B3" w14:paraId="78B9BC58" w14:textId="77777777" w:rsidTr="005564B3">
        <w:tc>
          <w:tcPr>
            <w:tcW w:w="5108" w:type="dxa"/>
          </w:tcPr>
          <w:p w14:paraId="6643D0E2" w14:textId="77777777" w:rsidR="005564B3" w:rsidRPr="00BA4022" w:rsidRDefault="005564B3" w:rsidP="00101FAD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b/>
                <w:bCs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U14 Boy/Girl</w:t>
            </w:r>
          </w:p>
        </w:tc>
        <w:tc>
          <w:tcPr>
            <w:tcW w:w="2431" w:type="dxa"/>
          </w:tcPr>
          <w:p w14:paraId="52B15940" w14:textId="3E0D9784" w:rsidR="005564B3" w:rsidRPr="00BA4022" w:rsidRDefault="005564B3" w:rsidP="00101FAD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b/>
                <w:bCs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2007 – 2008</w:t>
            </w:r>
          </w:p>
        </w:tc>
      </w:tr>
      <w:tr w:rsidR="005564B3" w14:paraId="0764EA82" w14:textId="77777777" w:rsidTr="005564B3">
        <w:tc>
          <w:tcPr>
            <w:tcW w:w="5108" w:type="dxa"/>
          </w:tcPr>
          <w:p w14:paraId="05574A26" w14:textId="77777777" w:rsidR="005564B3" w:rsidRPr="00BA4022" w:rsidRDefault="005564B3" w:rsidP="00101FAD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b/>
                <w:bCs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U16 Boy/Girl</w:t>
            </w:r>
          </w:p>
        </w:tc>
        <w:tc>
          <w:tcPr>
            <w:tcW w:w="2431" w:type="dxa"/>
          </w:tcPr>
          <w:p w14:paraId="00C457B2" w14:textId="223F31C3" w:rsidR="005564B3" w:rsidRPr="00BA4022" w:rsidRDefault="005564B3" w:rsidP="00101FAD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b/>
                <w:bCs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2005 – 2006</w:t>
            </w:r>
          </w:p>
        </w:tc>
      </w:tr>
      <w:tr w:rsidR="005564B3" w14:paraId="010FFD54" w14:textId="77777777" w:rsidTr="005564B3">
        <w:tc>
          <w:tcPr>
            <w:tcW w:w="5108" w:type="dxa"/>
          </w:tcPr>
          <w:p w14:paraId="245387EA" w14:textId="77777777" w:rsidR="005564B3" w:rsidRPr="00BA4022" w:rsidRDefault="005564B3" w:rsidP="00101FAD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b/>
                <w:bCs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U18 Boy/Girl</w:t>
            </w:r>
          </w:p>
        </w:tc>
        <w:tc>
          <w:tcPr>
            <w:tcW w:w="2431" w:type="dxa"/>
          </w:tcPr>
          <w:p w14:paraId="3391F27A" w14:textId="114857AE" w:rsidR="005564B3" w:rsidRPr="00BA4022" w:rsidRDefault="005564B3" w:rsidP="00101FAD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b/>
                <w:bCs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2003 – 2004</w:t>
            </w:r>
          </w:p>
        </w:tc>
      </w:tr>
      <w:tr w:rsidR="005564B3" w14:paraId="4643F453" w14:textId="77777777" w:rsidTr="005564B3">
        <w:tc>
          <w:tcPr>
            <w:tcW w:w="5108" w:type="dxa"/>
          </w:tcPr>
          <w:p w14:paraId="198977B8" w14:textId="5CC76D2C" w:rsidR="005564B3" w:rsidRPr="00BA4022" w:rsidRDefault="005564B3" w:rsidP="00101FAD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U20 Boy/Girl</w:t>
            </w:r>
          </w:p>
        </w:tc>
        <w:tc>
          <w:tcPr>
            <w:tcW w:w="2431" w:type="dxa"/>
          </w:tcPr>
          <w:p w14:paraId="49C283B8" w14:textId="1891DD4D" w:rsidR="005564B3" w:rsidRPr="00BA4022" w:rsidRDefault="005564B3" w:rsidP="00101FAD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b/>
                <w:bCs/>
                <w:lang w:val="en-CA"/>
              </w:rPr>
            </w:pPr>
            <w:r w:rsidRPr="00BA4022">
              <w:rPr>
                <w:rFonts w:ascii="Arial" w:hAnsi="Arial" w:cs="Arial"/>
                <w:b/>
                <w:bCs/>
                <w:lang w:val="en-CA"/>
              </w:rPr>
              <w:t>2001-2002</w:t>
            </w:r>
          </w:p>
        </w:tc>
      </w:tr>
      <w:tr w:rsidR="005564B3" w14:paraId="5DC2DE7D" w14:textId="77777777" w:rsidTr="005564B3">
        <w:tc>
          <w:tcPr>
            <w:tcW w:w="5108" w:type="dxa"/>
          </w:tcPr>
          <w:p w14:paraId="095FCF17" w14:textId="0BF612FC" w:rsidR="005564B3" w:rsidRPr="00BA4022" w:rsidRDefault="005564B3" w:rsidP="00101FAD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Open Men/Women (U23)</w:t>
            </w:r>
          </w:p>
        </w:tc>
        <w:tc>
          <w:tcPr>
            <w:tcW w:w="2431" w:type="dxa"/>
          </w:tcPr>
          <w:p w14:paraId="3B98535D" w14:textId="67502AE2" w:rsidR="005564B3" w:rsidRPr="00BA4022" w:rsidRDefault="005564B3" w:rsidP="00101FAD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1998-2000</w:t>
            </w:r>
          </w:p>
        </w:tc>
      </w:tr>
      <w:tr w:rsidR="005564B3" w14:paraId="2E5DD324" w14:textId="77777777" w:rsidTr="005564B3">
        <w:tc>
          <w:tcPr>
            <w:tcW w:w="5108" w:type="dxa"/>
          </w:tcPr>
          <w:p w14:paraId="0F9EF9C6" w14:textId="202BCB18" w:rsidR="005564B3" w:rsidRPr="00BA4022" w:rsidRDefault="005564B3" w:rsidP="005564B3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Seniors Men/Women</w:t>
            </w:r>
          </w:p>
        </w:tc>
        <w:tc>
          <w:tcPr>
            <w:tcW w:w="2431" w:type="dxa"/>
          </w:tcPr>
          <w:p w14:paraId="60E0E27E" w14:textId="5E89751C" w:rsidR="005564B3" w:rsidRPr="00BA4022" w:rsidRDefault="005564B3" w:rsidP="005564B3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2000 &amp; earlier</w:t>
            </w:r>
          </w:p>
        </w:tc>
      </w:tr>
      <w:tr w:rsidR="005564B3" w14:paraId="5E5867D3" w14:textId="77777777" w:rsidTr="005564B3">
        <w:trPr>
          <w:trHeight w:val="195"/>
        </w:trPr>
        <w:tc>
          <w:tcPr>
            <w:tcW w:w="5108" w:type="dxa"/>
          </w:tcPr>
          <w:p w14:paraId="339E2A3E" w14:textId="103269D3" w:rsidR="005564B3" w:rsidRPr="00BA4022" w:rsidRDefault="005564B3" w:rsidP="005564B3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Masters Men/Women (31 and older)</w:t>
            </w:r>
          </w:p>
        </w:tc>
        <w:tc>
          <w:tcPr>
            <w:tcW w:w="2431" w:type="dxa"/>
          </w:tcPr>
          <w:p w14:paraId="55C76AC8" w14:textId="66D83CE7" w:rsidR="005564B3" w:rsidRPr="00BA4022" w:rsidRDefault="005564B3" w:rsidP="005564B3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lang w:val="en-CA"/>
              </w:rPr>
            </w:pPr>
            <w:r w:rsidRPr="00BA4022">
              <w:rPr>
                <w:rFonts w:ascii="Arial" w:hAnsi="Arial" w:cs="Arial"/>
                <w:lang w:val="en-CA"/>
              </w:rPr>
              <w:t>1990 &amp; earlier</w:t>
            </w:r>
          </w:p>
        </w:tc>
      </w:tr>
    </w:tbl>
    <w:p w14:paraId="0093FC72" w14:textId="77777777" w:rsidR="00101FAD" w:rsidRPr="00311B8E" w:rsidRDefault="00101FAD" w:rsidP="0010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ymbolMT" w:hAnsi="SymbolMT" w:cs="Courier New"/>
          <w:lang w:val="en-CA"/>
        </w:rPr>
      </w:pPr>
      <w:r w:rsidRPr="00311B8E">
        <w:rPr>
          <w:rFonts w:ascii="SymbolMT" w:hAnsi="SymbolMT" w:cs="Courier New"/>
          <w:lang w:val="en-CA"/>
        </w:rPr>
        <w:t xml:space="preserve">                    </w:t>
      </w:r>
    </w:p>
    <w:p w14:paraId="556DF347" w14:textId="6EA69CC6" w:rsidR="005564B3" w:rsidRPr="00F16F0D" w:rsidRDefault="00101FAD" w:rsidP="00101FAD">
      <w:pPr>
        <w:rPr>
          <w:rFonts w:ascii="Arial" w:hAnsi="Arial" w:cs="Arial"/>
          <w:b/>
          <w:sz w:val="24"/>
          <w:szCs w:val="24"/>
          <w:u w:val="single"/>
        </w:rPr>
      </w:pPr>
      <w:r w:rsidRPr="00F16F0D">
        <w:rPr>
          <w:rFonts w:ascii="Arial" w:hAnsi="Arial" w:cs="Arial"/>
          <w:b/>
          <w:sz w:val="24"/>
          <w:szCs w:val="24"/>
          <w:u w:val="single"/>
        </w:rPr>
        <w:t>Race Format</w:t>
      </w:r>
      <w:r w:rsidR="00F16F0D">
        <w:rPr>
          <w:rFonts w:ascii="Arial" w:hAnsi="Arial" w:cs="Arial"/>
          <w:b/>
          <w:sz w:val="24"/>
          <w:szCs w:val="24"/>
          <w:u w:val="single"/>
        </w:rPr>
        <w:t>s</w:t>
      </w:r>
    </w:p>
    <w:p w14:paraId="6DF7F4D2" w14:textId="16AF95D8" w:rsidR="005564B3" w:rsidRPr="005564B3" w:rsidRDefault="005564B3" w:rsidP="00D754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turday December 5:  </w:t>
      </w:r>
      <w:r w:rsidRPr="005564B3">
        <w:rPr>
          <w:rFonts w:ascii="Arial" w:hAnsi="Arial" w:cs="Arial"/>
          <w:b/>
          <w:sz w:val="24"/>
          <w:szCs w:val="24"/>
        </w:rPr>
        <w:t xml:space="preserve">Classic </w:t>
      </w:r>
      <w:r w:rsidR="00101FAD" w:rsidRPr="005564B3">
        <w:rPr>
          <w:rFonts w:ascii="Arial" w:hAnsi="Arial" w:cs="Arial"/>
          <w:b/>
          <w:sz w:val="24"/>
          <w:szCs w:val="24"/>
        </w:rPr>
        <w:t>Technique</w:t>
      </w:r>
      <w:r w:rsidR="00D754CB">
        <w:rPr>
          <w:rFonts w:ascii="Arial" w:hAnsi="Arial" w:cs="Arial"/>
          <w:b/>
          <w:sz w:val="24"/>
          <w:szCs w:val="24"/>
        </w:rPr>
        <w:t xml:space="preserve"> / </w:t>
      </w:r>
      <w:r w:rsidRPr="005564B3">
        <w:rPr>
          <w:rFonts w:ascii="Arial" w:hAnsi="Arial" w:cs="Arial"/>
          <w:b/>
          <w:sz w:val="24"/>
          <w:szCs w:val="24"/>
        </w:rPr>
        <w:t>Interval Start</w:t>
      </w:r>
    </w:p>
    <w:p w14:paraId="4AF0084F" w14:textId="2BA9D2B4" w:rsidR="00B91E16" w:rsidRPr="00BA4022" w:rsidRDefault="005564B3" w:rsidP="00BA4022">
      <w:pPr>
        <w:ind w:left="2694"/>
        <w:rPr>
          <w:rFonts w:ascii="Arial" w:hAnsi="Arial" w:cs="Arial"/>
          <w:b/>
          <w:sz w:val="24"/>
          <w:szCs w:val="24"/>
        </w:rPr>
      </w:pPr>
      <w:r w:rsidRPr="005564B3">
        <w:rPr>
          <w:rFonts w:ascii="Arial" w:hAnsi="Arial" w:cs="Arial"/>
          <w:b/>
          <w:sz w:val="24"/>
          <w:szCs w:val="24"/>
        </w:rPr>
        <w:t>First Start: 1:00 pm</w:t>
      </w:r>
    </w:p>
    <w:tbl>
      <w:tblPr>
        <w:tblW w:w="8788" w:type="dxa"/>
        <w:tblInd w:w="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2976"/>
      </w:tblGrid>
      <w:tr w:rsidR="00B91E16" w:rsidRPr="00BA4022" w14:paraId="61015167" w14:textId="77777777" w:rsidTr="00BA4022">
        <w:trPr>
          <w:trHeight w:val="27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469C5" w14:textId="77777777" w:rsidR="00B91E16" w:rsidRPr="00BA4022" w:rsidRDefault="00B91E16" w:rsidP="005D69B3">
            <w:pPr>
              <w:autoSpaceDN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4022">
              <w:rPr>
                <w:rFonts w:ascii="Arial" w:hAnsi="Arial" w:cs="Arial"/>
                <w:b/>
                <w:bCs/>
                <w:sz w:val="21"/>
                <w:szCs w:val="21"/>
              </w:rPr>
              <w:t>Age Group</w:t>
            </w:r>
          </w:p>
          <w:p w14:paraId="0E2A8203" w14:textId="77777777" w:rsidR="00B91E16" w:rsidRPr="00BA4022" w:rsidRDefault="00B91E16" w:rsidP="005D69B3">
            <w:pPr>
              <w:autoSpaceDN w:val="0"/>
              <w:ind w:left="1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5F98" w14:textId="77777777" w:rsidR="00B91E16" w:rsidRPr="00BA4022" w:rsidRDefault="00B91E16" w:rsidP="005D69B3">
            <w:pPr>
              <w:autoSpaceDN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4022">
              <w:rPr>
                <w:rFonts w:ascii="Arial" w:hAnsi="Arial" w:cs="Arial"/>
                <w:b/>
                <w:bCs/>
                <w:sz w:val="21"/>
                <w:szCs w:val="21"/>
              </w:rPr>
              <w:t>Race Format</w:t>
            </w:r>
          </w:p>
          <w:p w14:paraId="61C20E07" w14:textId="77777777" w:rsidR="00B91E16" w:rsidRPr="00BA4022" w:rsidRDefault="00B91E16" w:rsidP="005D69B3">
            <w:pPr>
              <w:autoSpaceDN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C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10B24" w14:textId="5C133436" w:rsidR="00B91E16" w:rsidRPr="00BA4022" w:rsidRDefault="00B91E16" w:rsidP="005D69B3">
            <w:pPr>
              <w:autoSpaceDN w:val="0"/>
              <w:ind w:left="1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402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istance/ Laps </w:t>
            </w:r>
          </w:p>
        </w:tc>
      </w:tr>
      <w:tr w:rsidR="00A03EDB" w:rsidRPr="00BA4022" w14:paraId="2AD779F9" w14:textId="77777777" w:rsidTr="00BA4022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2FAA" w14:textId="77777777" w:rsidR="00A03EDB" w:rsidRPr="00BA4022" w:rsidRDefault="00A03EDB" w:rsidP="00A03EDB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4 Boy/Gi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4B07" w14:textId="24CDE369" w:rsidR="00A03EDB" w:rsidRPr="00BA4022" w:rsidRDefault="00BA4022" w:rsidP="00BA4022">
            <w:pPr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Mass Sta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BFCD9" w14:textId="23309D65" w:rsidR="00A03EDB" w:rsidRPr="00BA4022" w:rsidRDefault="00F16F0D" w:rsidP="00D754CB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5</w:t>
            </w:r>
            <w:r w:rsidR="00A03EDB" w:rsidRPr="00BA4022">
              <w:rPr>
                <w:rFonts w:ascii="Arial" w:hAnsi="Arial" w:cs="Arial"/>
                <w:sz w:val="21"/>
                <w:szCs w:val="21"/>
              </w:rPr>
              <w:t xml:space="preserve"> km (</w:t>
            </w:r>
            <w:r w:rsidRPr="00BA4022">
              <w:rPr>
                <w:rFonts w:ascii="Arial" w:hAnsi="Arial" w:cs="Arial"/>
                <w:sz w:val="21"/>
                <w:szCs w:val="21"/>
              </w:rPr>
              <w:t>2</w:t>
            </w:r>
            <w:r w:rsidR="00A03EDB" w:rsidRPr="00BA4022">
              <w:rPr>
                <w:rFonts w:ascii="Arial" w:hAnsi="Arial" w:cs="Arial"/>
                <w:sz w:val="21"/>
                <w:szCs w:val="21"/>
              </w:rPr>
              <w:t xml:space="preserve"> x 2.</w:t>
            </w:r>
            <w:r w:rsidRPr="00BA40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03EDB" w:rsidRPr="00BA4022">
              <w:rPr>
                <w:rFonts w:ascii="Arial" w:hAnsi="Arial" w:cs="Arial"/>
                <w:sz w:val="21"/>
                <w:szCs w:val="21"/>
              </w:rPr>
              <w:t>5 km)</w:t>
            </w:r>
          </w:p>
        </w:tc>
      </w:tr>
      <w:tr w:rsidR="00BA4022" w:rsidRPr="00BA4022" w14:paraId="72A80D0B" w14:textId="77777777" w:rsidTr="00BA4022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08D2" w14:textId="77777777" w:rsidR="00BA4022" w:rsidRPr="00BA4022" w:rsidRDefault="00BA4022" w:rsidP="00BA4022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6 Boy/Gi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21F14" w14:textId="318B1368" w:rsidR="00BA4022" w:rsidRPr="00BA4022" w:rsidRDefault="00BA4022" w:rsidP="00BA4022">
            <w:pPr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Mass Sta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F2458" w14:textId="3B0B096A" w:rsidR="00BA4022" w:rsidRPr="00BA4022" w:rsidRDefault="00BA4022" w:rsidP="00BA4022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5 km (2 x 2. 5 km)</w:t>
            </w:r>
          </w:p>
        </w:tc>
      </w:tr>
      <w:tr w:rsidR="00BA4022" w:rsidRPr="00BA4022" w14:paraId="2CFAAC05" w14:textId="77777777" w:rsidTr="00BA4022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9D2E" w14:textId="40A4950D" w:rsidR="00BA4022" w:rsidRPr="00BA4022" w:rsidRDefault="00BA4022" w:rsidP="00BA4022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6 Gi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5C740" w14:textId="6B0F7BBF" w:rsidR="00BA4022" w:rsidRPr="00BA4022" w:rsidRDefault="00BA4022" w:rsidP="00BA4022">
            <w:pPr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Mass Sta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9BE6A" w14:textId="7F76E251" w:rsidR="00BA4022" w:rsidRPr="00BA4022" w:rsidRDefault="00BA4022" w:rsidP="00BA4022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5 km (2 x 2. 5 km)</w:t>
            </w:r>
          </w:p>
        </w:tc>
      </w:tr>
      <w:tr w:rsidR="00BA4022" w:rsidRPr="00BA4022" w14:paraId="52439CBE" w14:textId="77777777" w:rsidTr="00BA4022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9405" w14:textId="1C1F3A13" w:rsidR="00BA4022" w:rsidRPr="00BA4022" w:rsidRDefault="00BA4022" w:rsidP="00BA4022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6 B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69E" w14:textId="64213EA9" w:rsidR="00BA4022" w:rsidRPr="00BA4022" w:rsidRDefault="00BA4022" w:rsidP="00BA4022">
            <w:pPr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Mass Sta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A2B15" w14:textId="70A27B3B" w:rsidR="00BA4022" w:rsidRPr="00BA4022" w:rsidRDefault="00BA4022" w:rsidP="00BA4022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7 km (2 x 2.75 km)</w:t>
            </w:r>
          </w:p>
        </w:tc>
      </w:tr>
      <w:tr w:rsidR="00BA4022" w:rsidRPr="00BA4022" w14:paraId="65BDB945" w14:textId="77777777" w:rsidTr="00BA4022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2419" w14:textId="43795FE4" w:rsidR="00BA4022" w:rsidRPr="00BA4022" w:rsidRDefault="00BA4022" w:rsidP="00BA4022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8 Gi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9E75" w14:textId="0DEC31B0" w:rsidR="00BA4022" w:rsidRPr="00BA4022" w:rsidRDefault="00BA4022" w:rsidP="00BA4022">
            <w:pPr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Mass Sta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8E45E" w14:textId="21F86846" w:rsidR="00BA4022" w:rsidRPr="00BA4022" w:rsidRDefault="00BA4022" w:rsidP="00BA4022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5 km (2 x 2. 5 km)</w:t>
            </w:r>
          </w:p>
        </w:tc>
      </w:tr>
      <w:tr w:rsidR="00BA4022" w:rsidRPr="00BA4022" w14:paraId="66031141" w14:textId="77777777" w:rsidTr="00BA4022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82B9" w14:textId="636826FF" w:rsidR="00BA4022" w:rsidRPr="00BA4022" w:rsidRDefault="00BA4022" w:rsidP="00BA4022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8 B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B884" w14:textId="22D43347" w:rsidR="00BA4022" w:rsidRPr="00BA4022" w:rsidRDefault="00BA4022" w:rsidP="00BA4022">
            <w:pPr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Mass Sta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C7A77" w14:textId="71F82DE5" w:rsidR="00BA4022" w:rsidRPr="00BA4022" w:rsidRDefault="00BA4022" w:rsidP="00BA4022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7 km (2 x 2.75 km)</w:t>
            </w:r>
          </w:p>
        </w:tc>
      </w:tr>
      <w:tr w:rsidR="00BA4022" w:rsidRPr="00BA4022" w14:paraId="283EBE92" w14:textId="77777777" w:rsidTr="00BA4022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9566F" w14:textId="77777777" w:rsidR="00BA4022" w:rsidRPr="00BA4022" w:rsidRDefault="00BA4022" w:rsidP="00BA4022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8 Boy/Gi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5A87A" w14:textId="7A1A9F16" w:rsidR="00BA4022" w:rsidRPr="00BA4022" w:rsidRDefault="00BA4022" w:rsidP="00BA4022">
            <w:pPr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Mass Sta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D4D73" w14:textId="00AF26D7" w:rsidR="00BA4022" w:rsidRPr="00BA4022" w:rsidRDefault="00BA4022" w:rsidP="00BA4022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7 km (2 x 2.75 km)</w:t>
            </w:r>
          </w:p>
        </w:tc>
      </w:tr>
      <w:tr w:rsidR="00BA4022" w:rsidRPr="00BA4022" w14:paraId="39808D6D" w14:textId="77777777" w:rsidTr="00BA4022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7352" w14:textId="2186F610" w:rsidR="00BA4022" w:rsidRPr="00BA4022" w:rsidRDefault="00BA4022" w:rsidP="00BA4022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Open/ Seniors/ Masters Men/Wo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CFCD" w14:textId="028363A3" w:rsidR="00BA4022" w:rsidRPr="00BA4022" w:rsidRDefault="00BA4022" w:rsidP="00BA4022">
            <w:pPr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Mass Sta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4E276" w14:textId="1ACB6A35" w:rsidR="00BA4022" w:rsidRPr="00BA4022" w:rsidRDefault="00BA4022" w:rsidP="00BA4022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7 km (2 x 2.75 km)</w:t>
            </w:r>
          </w:p>
        </w:tc>
      </w:tr>
    </w:tbl>
    <w:p w14:paraId="25D96B22" w14:textId="77777777" w:rsidR="00F16F0D" w:rsidRDefault="00F16F0D" w:rsidP="00F16F0D">
      <w:pPr>
        <w:rPr>
          <w:rFonts w:ascii="Arial" w:hAnsi="Arial" w:cs="Arial"/>
          <w:b/>
          <w:sz w:val="24"/>
          <w:szCs w:val="24"/>
        </w:rPr>
      </w:pPr>
    </w:p>
    <w:p w14:paraId="7FDF2EBA" w14:textId="6A860F3C" w:rsidR="00F16F0D" w:rsidRPr="005564B3" w:rsidRDefault="00F16F0D" w:rsidP="00D754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day December 6:    Free</w:t>
      </w:r>
      <w:r w:rsidR="00D754CB">
        <w:rPr>
          <w:rFonts w:ascii="Arial" w:hAnsi="Arial" w:cs="Arial"/>
          <w:b/>
          <w:sz w:val="24"/>
          <w:szCs w:val="24"/>
        </w:rPr>
        <w:t xml:space="preserve"> </w:t>
      </w:r>
      <w:r w:rsidRPr="005564B3">
        <w:rPr>
          <w:rFonts w:ascii="Arial" w:hAnsi="Arial" w:cs="Arial"/>
          <w:b/>
          <w:sz w:val="24"/>
          <w:szCs w:val="24"/>
        </w:rPr>
        <w:t>Technique</w:t>
      </w:r>
      <w:r w:rsidR="00D754CB">
        <w:rPr>
          <w:rFonts w:ascii="Arial" w:hAnsi="Arial" w:cs="Arial"/>
          <w:b/>
          <w:sz w:val="24"/>
          <w:szCs w:val="24"/>
        </w:rPr>
        <w:t xml:space="preserve"> / </w:t>
      </w:r>
      <w:r w:rsidRPr="005564B3">
        <w:rPr>
          <w:rFonts w:ascii="Arial" w:hAnsi="Arial" w:cs="Arial"/>
          <w:b/>
          <w:sz w:val="24"/>
          <w:szCs w:val="24"/>
        </w:rPr>
        <w:t>Interval Start</w:t>
      </w:r>
    </w:p>
    <w:p w14:paraId="50C770C9" w14:textId="37607428" w:rsidR="00F16F0D" w:rsidRPr="00BA4022" w:rsidRDefault="00F16F0D" w:rsidP="00BA4022">
      <w:pPr>
        <w:ind w:left="2694"/>
        <w:rPr>
          <w:rFonts w:ascii="Arial" w:hAnsi="Arial" w:cs="Arial"/>
          <w:b/>
          <w:sz w:val="24"/>
          <w:szCs w:val="24"/>
        </w:rPr>
      </w:pPr>
      <w:r w:rsidRPr="005564B3">
        <w:rPr>
          <w:rFonts w:ascii="Arial" w:hAnsi="Arial" w:cs="Arial"/>
          <w:b/>
          <w:sz w:val="24"/>
          <w:szCs w:val="24"/>
        </w:rPr>
        <w:t>First Start: 1:00 pm</w:t>
      </w:r>
    </w:p>
    <w:tbl>
      <w:tblPr>
        <w:tblW w:w="8788" w:type="dxa"/>
        <w:tblInd w:w="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701"/>
        <w:gridCol w:w="3827"/>
      </w:tblGrid>
      <w:tr w:rsidR="00D754CB" w:rsidRPr="00BA4022" w14:paraId="29510CBB" w14:textId="77777777" w:rsidTr="00485F50">
        <w:trPr>
          <w:trHeight w:val="277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C5D02" w14:textId="77777777" w:rsidR="00D754CB" w:rsidRPr="00BA4022" w:rsidRDefault="00D754CB" w:rsidP="00485F50">
            <w:pPr>
              <w:autoSpaceDN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4022">
              <w:rPr>
                <w:rFonts w:ascii="Arial" w:hAnsi="Arial" w:cs="Arial"/>
                <w:b/>
                <w:bCs/>
                <w:sz w:val="21"/>
                <w:szCs w:val="21"/>
              </w:rPr>
              <w:t>Age Group</w:t>
            </w:r>
          </w:p>
          <w:p w14:paraId="2638D006" w14:textId="77777777" w:rsidR="00D754CB" w:rsidRPr="00BA4022" w:rsidRDefault="00D754CB" w:rsidP="00485F50">
            <w:pPr>
              <w:autoSpaceDN w:val="0"/>
              <w:ind w:left="1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135CB" w14:textId="77777777" w:rsidR="00D754CB" w:rsidRPr="00BA4022" w:rsidRDefault="00D754CB" w:rsidP="00485F50">
            <w:pPr>
              <w:autoSpaceDN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4022">
              <w:rPr>
                <w:rFonts w:ascii="Arial" w:hAnsi="Arial" w:cs="Arial"/>
                <w:b/>
                <w:bCs/>
                <w:sz w:val="21"/>
                <w:szCs w:val="21"/>
              </w:rPr>
              <w:t>Race Format</w:t>
            </w:r>
          </w:p>
          <w:p w14:paraId="19C98EC1" w14:textId="77777777" w:rsidR="00D754CB" w:rsidRPr="00BA4022" w:rsidRDefault="00D754CB" w:rsidP="00485F50">
            <w:pPr>
              <w:autoSpaceDN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CA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64C11" w14:textId="77777777" w:rsidR="00D754CB" w:rsidRPr="00BA4022" w:rsidRDefault="00D754CB" w:rsidP="00485F50">
            <w:pPr>
              <w:autoSpaceDN w:val="0"/>
              <w:ind w:left="1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402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istance/ Laps </w:t>
            </w:r>
          </w:p>
        </w:tc>
      </w:tr>
      <w:tr w:rsidR="00D754CB" w:rsidRPr="00BA4022" w14:paraId="499EDDBB" w14:textId="77777777" w:rsidTr="00485F50">
        <w:trPr>
          <w:trHeight w:val="3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32A2" w14:textId="77777777" w:rsidR="00D754CB" w:rsidRPr="00BA4022" w:rsidRDefault="00D754CB" w:rsidP="00485F50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4 Boy/Gi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3C61" w14:textId="77777777" w:rsidR="00D754CB" w:rsidRPr="00BA4022" w:rsidRDefault="00D754CB" w:rsidP="00485F50">
            <w:pPr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Interval St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232AD" w14:textId="77777777" w:rsidR="00D754CB" w:rsidRPr="00BA4022" w:rsidRDefault="00D754CB" w:rsidP="00485F50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5 km (2 x 2. 5 km)</w:t>
            </w:r>
          </w:p>
        </w:tc>
      </w:tr>
      <w:tr w:rsidR="00D754CB" w:rsidRPr="00BA4022" w14:paraId="0EF8C609" w14:textId="77777777" w:rsidTr="00485F50">
        <w:trPr>
          <w:trHeight w:val="3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2254" w14:textId="77777777" w:rsidR="00D754CB" w:rsidRPr="00BA4022" w:rsidRDefault="00D754CB" w:rsidP="00485F50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6 Boy/Gi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AD0BA" w14:textId="77777777" w:rsidR="00D754CB" w:rsidRPr="00BA4022" w:rsidRDefault="00D754CB" w:rsidP="00485F50">
            <w:pPr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Interval St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62BBD" w14:textId="77777777" w:rsidR="00D754CB" w:rsidRPr="00BA4022" w:rsidRDefault="00D754CB" w:rsidP="00485F50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5 km (2 x 2. 5 km)</w:t>
            </w:r>
          </w:p>
        </w:tc>
      </w:tr>
      <w:tr w:rsidR="00D754CB" w:rsidRPr="00BA4022" w14:paraId="33FC9662" w14:textId="77777777" w:rsidTr="00485F50">
        <w:trPr>
          <w:trHeight w:val="3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FF9D" w14:textId="77777777" w:rsidR="00D754CB" w:rsidRPr="00BA4022" w:rsidRDefault="00D754CB" w:rsidP="00485F50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6 Gi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81AA7" w14:textId="77777777" w:rsidR="00D754CB" w:rsidRPr="00BA4022" w:rsidRDefault="00D754CB" w:rsidP="00485F50">
            <w:pPr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Interval St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352CF" w14:textId="77777777" w:rsidR="00D754CB" w:rsidRPr="00BA4022" w:rsidRDefault="00D754CB" w:rsidP="00485F50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5 km (2 x 2. 5 km)</w:t>
            </w:r>
          </w:p>
        </w:tc>
      </w:tr>
      <w:tr w:rsidR="00D754CB" w:rsidRPr="00BA4022" w14:paraId="5D6BDAFB" w14:textId="77777777" w:rsidTr="00485F50">
        <w:trPr>
          <w:trHeight w:val="3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F681" w14:textId="77777777" w:rsidR="00D754CB" w:rsidRPr="00BA4022" w:rsidRDefault="00D754CB" w:rsidP="00485F50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6 B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A8F3" w14:textId="77777777" w:rsidR="00D754CB" w:rsidRPr="00BA4022" w:rsidRDefault="00D754CB" w:rsidP="00485F50">
            <w:pPr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Interval St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0564E" w14:textId="77777777" w:rsidR="00D754CB" w:rsidRPr="00BA4022" w:rsidRDefault="00D754CB" w:rsidP="00485F50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7 km (2 x 2.75 km)</w:t>
            </w:r>
          </w:p>
        </w:tc>
      </w:tr>
      <w:tr w:rsidR="00D754CB" w:rsidRPr="00BA4022" w14:paraId="16B0000F" w14:textId="77777777" w:rsidTr="00BA4022">
        <w:trPr>
          <w:trHeight w:val="3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B790" w14:textId="77777777" w:rsidR="00D754CB" w:rsidRPr="00BA4022" w:rsidRDefault="00D754CB" w:rsidP="00485F50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8 Gi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C3C4" w14:textId="77777777" w:rsidR="00D754CB" w:rsidRPr="00BA4022" w:rsidRDefault="00D754CB" w:rsidP="00485F50">
            <w:pPr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Interval St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4EF60" w14:textId="77777777" w:rsidR="00D754CB" w:rsidRPr="00BA4022" w:rsidRDefault="00D754CB" w:rsidP="00485F50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5 km (2 x 2. 5 km)</w:t>
            </w:r>
          </w:p>
        </w:tc>
      </w:tr>
      <w:tr w:rsidR="00D754CB" w:rsidRPr="00BA4022" w14:paraId="0D73EFFC" w14:textId="77777777" w:rsidTr="00BA4022">
        <w:trPr>
          <w:trHeight w:val="3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EC2E" w14:textId="77777777" w:rsidR="00D754CB" w:rsidRPr="00BA4022" w:rsidRDefault="00D754CB" w:rsidP="00485F50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8 B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78B68" w14:textId="77777777" w:rsidR="00D754CB" w:rsidRPr="00BA4022" w:rsidRDefault="00D754CB" w:rsidP="00485F50">
            <w:pPr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Interval St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C07CC" w14:textId="77777777" w:rsidR="00D754CB" w:rsidRPr="00BA4022" w:rsidRDefault="00D754CB" w:rsidP="00485F50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7 km (2 x 2.75 km)</w:t>
            </w:r>
          </w:p>
        </w:tc>
      </w:tr>
      <w:tr w:rsidR="00D754CB" w:rsidRPr="00BA4022" w14:paraId="7BCE72D7" w14:textId="77777777" w:rsidTr="00BA4022">
        <w:trPr>
          <w:trHeight w:val="3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A45FA" w14:textId="77777777" w:rsidR="00D754CB" w:rsidRPr="00BA4022" w:rsidRDefault="00D754CB" w:rsidP="00485F50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U18 Boy/Gi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60D5" w14:textId="77777777" w:rsidR="00D754CB" w:rsidRPr="00BA4022" w:rsidRDefault="00D754CB" w:rsidP="00485F50">
            <w:pPr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Interval St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EC37D" w14:textId="77777777" w:rsidR="00D754CB" w:rsidRPr="00BA4022" w:rsidRDefault="00D754CB" w:rsidP="00485F50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7 km (2 x 2.75 km)</w:t>
            </w:r>
          </w:p>
        </w:tc>
      </w:tr>
      <w:tr w:rsidR="00D754CB" w:rsidRPr="00BA4022" w14:paraId="22453184" w14:textId="77777777" w:rsidTr="00BA4022">
        <w:trPr>
          <w:trHeight w:val="3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999E" w14:textId="77777777" w:rsidR="00D754CB" w:rsidRPr="00BA4022" w:rsidRDefault="00D754CB" w:rsidP="00485F50">
            <w:pPr>
              <w:autoSpaceDN w:val="0"/>
              <w:ind w:left="18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BA4022">
              <w:rPr>
                <w:rFonts w:ascii="Arial" w:hAnsi="Arial" w:cs="Arial"/>
                <w:sz w:val="21"/>
                <w:szCs w:val="21"/>
                <w:lang w:val="en-CA"/>
              </w:rPr>
              <w:t>Open/ Seniors/ Masters Men/Wom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1172" w14:textId="77777777" w:rsidR="00D754CB" w:rsidRPr="00BA4022" w:rsidRDefault="00D754CB" w:rsidP="00485F50">
            <w:pPr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Interval St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C3474" w14:textId="77777777" w:rsidR="00D754CB" w:rsidRPr="00BA4022" w:rsidRDefault="00D754CB" w:rsidP="00485F50">
            <w:pPr>
              <w:tabs>
                <w:tab w:val="left" w:pos="180"/>
              </w:tabs>
              <w:autoSpaceDN w:val="0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4022">
              <w:rPr>
                <w:rFonts w:ascii="Arial" w:hAnsi="Arial" w:cs="Arial"/>
                <w:sz w:val="21"/>
                <w:szCs w:val="21"/>
              </w:rPr>
              <w:t>7 km (2 x 2.75 km)</w:t>
            </w:r>
          </w:p>
        </w:tc>
      </w:tr>
    </w:tbl>
    <w:p w14:paraId="3A8F564D" w14:textId="77777777" w:rsidR="00F16F0D" w:rsidRDefault="00F16F0D" w:rsidP="00D754CB">
      <w:pPr>
        <w:rPr>
          <w:rFonts w:ascii="Arial" w:hAnsi="Arial" w:cs="Arial"/>
          <w:b/>
          <w:sz w:val="32"/>
          <w:szCs w:val="32"/>
          <w:u w:val="single"/>
        </w:rPr>
      </w:pPr>
    </w:p>
    <w:p w14:paraId="0D3EA8C3" w14:textId="4BCE0B2B" w:rsidR="00101FAD" w:rsidRPr="00671714" w:rsidRDefault="00101FAD" w:rsidP="0074124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71714">
        <w:rPr>
          <w:rFonts w:ascii="Arial" w:hAnsi="Arial" w:cs="Arial"/>
          <w:b/>
          <w:sz w:val="32"/>
          <w:szCs w:val="32"/>
          <w:u w:val="single"/>
        </w:rPr>
        <w:lastRenderedPageBreak/>
        <w:t>EVENT SCHEDULE</w:t>
      </w:r>
    </w:p>
    <w:p w14:paraId="1788D0DA" w14:textId="77777777" w:rsidR="00D754CB" w:rsidRPr="0074124C" w:rsidRDefault="00D754CB" w:rsidP="00101FAD">
      <w:pPr>
        <w:rPr>
          <w:rFonts w:ascii="Arial" w:hAnsi="Arial" w:cs="Arial"/>
          <w:bCs/>
          <w:sz w:val="24"/>
          <w:szCs w:val="24"/>
          <w:u w:val="single"/>
        </w:rPr>
      </w:pPr>
    </w:p>
    <w:p w14:paraId="37DCF8AA" w14:textId="76C0F975" w:rsidR="00101FAD" w:rsidRPr="0074124C" w:rsidRDefault="00D754CB" w:rsidP="00D754C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124C">
        <w:rPr>
          <w:rFonts w:ascii="Arial" w:hAnsi="Arial" w:cs="Arial"/>
          <w:b/>
          <w:sz w:val="24"/>
          <w:szCs w:val="24"/>
          <w:u w:val="single"/>
        </w:rPr>
        <w:t>Friday December 4</w:t>
      </w:r>
    </w:p>
    <w:p w14:paraId="642EFB88" w14:textId="428A99DF" w:rsidR="00D754CB" w:rsidRPr="00D754CB" w:rsidRDefault="00D754CB" w:rsidP="00D754C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D754CB">
        <w:rPr>
          <w:rFonts w:ascii="Arial" w:hAnsi="Arial" w:cs="Arial"/>
          <w:bCs/>
          <w:sz w:val="24"/>
          <w:szCs w:val="24"/>
        </w:rPr>
        <w:t>4:00pm – 6:00 pm Bib pick-up</w:t>
      </w:r>
    </w:p>
    <w:p w14:paraId="41EB6E0C" w14:textId="41B1F2C2" w:rsidR="00D754CB" w:rsidRDefault="00D754CB" w:rsidP="00101FAD">
      <w:pPr>
        <w:rPr>
          <w:rFonts w:ascii="Arial" w:hAnsi="Arial" w:cs="Arial"/>
          <w:bCs/>
          <w:sz w:val="24"/>
          <w:szCs w:val="24"/>
        </w:rPr>
      </w:pPr>
    </w:p>
    <w:p w14:paraId="4006031B" w14:textId="5EA49704" w:rsidR="00D754CB" w:rsidRPr="0074124C" w:rsidRDefault="00D754CB" w:rsidP="00D754C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124C">
        <w:rPr>
          <w:rFonts w:ascii="Arial" w:hAnsi="Arial" w:cs="Arial"/>
          <w:b/>
          <w:sz w:val="24"/>
          <w:szCs w:val="24"/>
          <w:u w:val="single"/>
        </w:rPr>
        <w:t>Saturday December 5</w:t>
      </w:r>
    </w:p>
    <w:p w14:paraId="333C5199" w14:textId="068B4E29" w:rsidR="00101FAD" w:rsidRPr="00D754CB" w:rsidRDefault="00101FAD" w:rsidP="00D754C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D754CB">
        <w:rPr>
          <w:rFonts w:ascii="Arial" w:hAnsi="Arial" w:cs="Arial"/>
          <w:bCs/>
          <w:sz w:val="24"/>
          <w:szCs w:val="24"/>
        </w:rPr>
        <w:t>1</w:t>
      </w:r>
      <w:r w:rsidR="00D754CB" w:rsidRPr="00D754CB">
        <w:rPr>
          <w:rFonts w:ascii="Arial" w:hAnsi="Arial" w:cs="Arial"/>
          <w:bCs/>
          <w:sz w:val="24"/>
          <w:szCs w:val="24"/>
        </w:rPr>
        <w:t>2</w:t>
      </w:r>
      <w:r w:rsidRPr="00D754CB">
        <w:rPr>
          <w:rFonts w:ascii="Arial" w:hAnsi="Arial" w:cs="Arial"/>
          <w:bCs/>
          <w:sz w:val="24"/>
          <w:szCs w:val="24"/>
        </w:rPr>
        <w:t>:</w:t>
      </w:r>
      <w:r w:rsidR="00D754CB" w:rsidRPr="00D754CB">
        <w:rPr>
          <w:rFonts w:ascii="Arial" w:hAnsi="Arial" w:cs="Arial"/>
          <w:bCs/>
          <w:sz w:val="24"/>
          <w:szCs w:val="24"/>
        </w:rPr>
        <w:t>00</w:t>
      </w:r>
      <w:r w:rsidRPr="00D754CB">
        <w:rPr>
          <w:rFonts w:ascii="Arial" w:hAnsi="Arial" w:cs="Arial"/>
          <w:bCs/>
          <w:sz w:val="24"/>
          <w:szCs w:val="24"/>
        </w:rPr>
        <w:t xml:space="preserve"> </w:t>
      </w:r>
      <w:r w:rsidR="00D754CB" w:rsidRPr="00D754CB">
        <w:rPr>
          <w:rFonts w:ascii="Arial" w:hAnsi="Arial" w:cs="Arial"/>
          <w:bCs/>
          <w:sz w:val="24"/>
          <w:szCs w:val="24"/>
        </w:rPr>
        <w:t>pm</w:t>
      </w:r>
      <w:r w:rsidRPr="00D754CB">
        <w:rPr>
          <w:rFonts w:ascii="Arial" w:hAnsi="Arial" w:cs="Arial"/>
          <w:bCs/>
          <w:sz w:val="24"/>
          <w:szCs w:val="24"/>
        </w:rPr>
        <w:tab/>
        <w:t>Course open for Warm-up</w:t>
      </w:r>
    </w:p>
    <w:p w14:paraId="2C132B22" w14:textId="6B426930" w:rsidR="00101FAD" w:rsidRDefault="00D754CB" w:rsidP="00D754C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D754CB">
        <w:rPr>
          <w:rFonts w:ascii="Arial" w:hAnsi="Arial" w:cs="Arial"/>
          <w:bCs/>
          <w:sz w:val="24"/>
          <w:szCs w:val="24"/>
        </w:rPr>
        <w:t>1:00</w:t>
      </w:r>
      <w:r w:rsidR="00101FAD" w:rsidRPr="00D754CB">
        <w:rPr>
          <w:rFonts w:ascii="Arial" w:hAnsi="Arial" w:cs="Arial"/>
          <w:bCs/>
          <w:sz w:val="24"/>
          <w:szCs w:val="24"/>
        </w:rPr>
        <w:t xml:space="preserve"> PM</w:t>
      </w:r>
      <w:r w:rsidR="00101FAD" w:rsidRPr="00D754CB">
        <w:rPr>
          <w:rFonts w:ascii="Arial" w:hAnsi="Arial" w:cs="Arial"/>
          <w:bCs/>
          <w:sz w:val="24"/>
          <w:szCs w:val="24"/>
        </w:rPr>
        <w:tab/>
        <w:t>Racing starts</w:t>
      </w:r>
    </w:p>
    <w:p w14:paraId="6DCA567D" w14:textId="570C583A" w:rsidR="00D754CB" w:rsidRDefault="00D754CB" w:rsidP="00D754CB">
      <w:pPr>
        <w:rPr>
          <w:rFonts w:ascii="Arial" w:hAnsi="Arial" w:cs="Arial"/>
          <w:bCs/>
          <w:sz w:val="24"/>
          <w:szCs w:val="24"/>
        </w:rPr>
      </w:pPr>
    </w:p>
    <w:p w14:paraId="2332195C" w14:textId="7954BD51" w:rsidR="00D754CB" w:rsidRPr="0074124C" w:rsidRDefault="00D754CB" w:rsidP="007412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124C">
        <w:rPr>
          <w:rFonts w:ascii="Arial" w:hAnsi="Arial" w:cs="Arial"/>
          <w:b/>
          <w:sz w:val="24"/>
          <w:szCs w:val="24"/>
          <w:u w:val="single"/>
        </w:rPr>
        <w:t>Sunday December 6</w:t>
      </w:r>
    </w:p>
    <w:p w14:paraId="25ABF1AA" w14:textId="77777777" w:rsidR="00D754CB" w:rsidRPr="00D754CB" w:rsidRDefault="00D754CB" w:rsidP="00D754C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D754CB">
        <w:rPr>
          <w:rFonts w:ascii="Arial" w:hAnsi="Arial" w:cs="Arial"/>
          <w:bCs/>
          <w:sz w:val="24"/>
          <w:szCs w:val="24"/>
        </w:rPr>
        <w:t>12:00 pm</w:t>
      </w:r>
      <w:r w:rsidRPr="00D754CB">
        <w:rPr>
          <w:rFonts w:ascii="Arial" w:hAnsi="Arial" w:cs="Arial"/>
          <w:bCs/>
          <w:sz w:val="24"/>
          <w:szCs w:val="24"/>
        </w:rPr>
        <w:tab/>
        <w:t>Course open for Warm-up</w:t>
      </w:r>
    </w:p>
    <w:p w14:paraId="5062DBE0" w14:textId="7825C399" w:rsidR="00D754CB" w:rsidRDefault="00D754CB" w:rsidP="00D754C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D754CB">
        <w:rPr>
          <w:rFonts w:ascii="Arial" w:hAnsi="Arial" w:cs="Arial"/>
          <w:bCs/>
          <w:sz w:val="24"/>
          <w:szCs w:val="24"/>
        </w:rPr>
        <w:t xml:space="preserve">1:00 </w:t>
      </w:r>
      <w:r>
        <w:rPr>
          <w:rFonts w:ascii="Arial" w:hAnsi="Arial" w:cs="Arial"/>
          <w:bCs/>
          <w:sz w:val="24"/>
          <w:szCs w:val="24"/>
        </w:rPr>
        <w:t>pm</w:t>
      </w:r>
      <w:r w:rsidRPr="00D754CB">
        <w:rPr>
          <w:rFonts w:ascii="Arial" w:hAnsi="Arial" w:cs="Arial"/>
          <w:bCs/>
          <w:sz w:val="24"/>
          <w:szCs w:val="24"/>
        </w:rPr>
        <w:tab/>
        <w:t>Racing starts</w:t>
      </w:r>
    </w:p>
    <w:p w14:paraId="5F1ACAE4" w14:textId="6C48E0A4" w:rsidR="00D754CB" w:rsidRDefault="00D754CB" w:rsidP="00D754C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:00 pm</w:t>
      </w:r>
      <w:r>
        <w:rPr>
          <w:rFonts w:ascii="Arial" w:hAnsi="Arial" w:cs="Arial"/>
          <w:bCs/>
          <w:sz w:val="24"/>
          <w:szCs w:val="24"/>
        </w:rPr>
        <w:tab/>
        <w:t>Awards Presentation for both days</w:t>
      </w:r>
      <w:r w:rsidR="00202B91">
        <w:rPr>
          <w:rFonts w:ascii="Arial" w:hAnsi="Arial" w:cs="Arial"/>
          <w:bCs/>
          <w:sz w:val="24"/>
          <w:szCs w:val="24"/>
        </w:rPr>
        <w:t xml:space="preserve"> in stadium </w:t>
      </w:r>
    </w:p>
    <w:p w14:paraId="3B8253AA" w14:textId="1A016DBA" w:rsidR="0074124C" w:rsidRDefault="0074124C" w:rsidP="0074124C">
      <w:pPr>
        <w:pStyle w:val="ListParagraph"/>
        <w:numPr>
          <w:ilvl w:val="3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bbons for top three finishers in each category</w:t>
      </w:r>
    </w:p>
    <w:p w14:paraId="0B78B896" w14:textId="5202307D" w:rsidR="00D754CB" w:rsidRDefault="00D754CB" w:rsidP="00D754CB">
      <w:pPr>
        <w:pStyle w:val="ListParagraph"/>
        <w:ind w:left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sentation of Don </w:t>
      </w:r>
      <w:proofErr w:type="spellStart"/>
      <w:r>
        <w:rPr>
          <w:rFonts w:ascii="Arial" w:hAnsi="Arial" w:cs="Arial"/>
          <w:bCs/>
          <w:sz w:val="24"/>
          <w:szCs w:val="24"/>
        </w:rPr>
        <w:t>Suman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74124C">
        <w:rPr>
          <w:rFonts w:ascii="Arial" w:hAnsi="Arial" w:cs="Arial"/>
          <w:bCs/>
          <w:sz w:val="24"/>
          <w:szCs w:val="24"/>
        </w:rPr>
        <w:t>Memorial trophies</w:t>
      </w:r>
    </w:p>
    <w:p w14:paraId="3A70A384" w14:textId="352220E5" w:rsidR="0074124C" w:rsidRDefault="0074124C" w:rsidP="0074124C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2"/>
        </w:rPr>
        <w:t>Awarded to male &amp; female for the fastest combined times for classic and free races, in the longest race distance</w:t>
      </w:r>
    </w:p>
    <w:p w14:paraId="03DBF9DD" w14:textId="42EFBB3F" w:rsidR="00BB4C44" w:rsidRDefault="00BB4C44" w:rsidP="00101FAD">
      <w:pPr>
        <w:pStyle w:val="Title"/>
        <w:jc w:val="left"/>
        <w:rPr>
          <w:b/>
          <w:sz w:val="16"/>
          <w:szCs w:val="16"/>
        </w:rPr>
      </w:pPr>
    </w:p>
    <w:p w14:paraId="01EF2C3E" w14:textId="74CAE98A" w:rsidR="0074124C" w:rsidRPr="0074124C" w:rsidRDefault="0074124C" w:rsidP="0074124C">
      <w:pPr>
        <w:pStyle w:val="Title"/>
        <w:rPr>
          <w:rFonts w:ascii="Arial" w:hAnsi="Arial" w:cs="Arial"/>
          <w:b/>
          <w:sz w:val="28"/>
          <w:szCs w:val="28"/>
        </w:rPr>
      </w:pPr>
      <w:r w:rsidRPr="0074124C">
        <w:rPr>
          <w:rFonts w:ascii="Arial" w:hAnsi="Arial" w:cs="Arial"/>
          <w:b/>
          <w:sz w:val="28"/>
          <w:szCs w:val="28"/>
        </w:rPr>
        <w:t>*Times are subjected to change*</w:t>
      </w:r>
    </w:p>
    <w:sectPr w:rsidR="0074124C" w:rsidRPr="0074124C" w:rsidSect="00101FAD">
      <w:headerReference w:type="default" r:id="rId15"/>
      <w:type w:val="continuous"/>
      <w:pgSz w:w="12240" w:h="15840"/>
      <w:pgMar w:top="1701" w:right="340" w:bottom="373" w:left="907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D2EAC" w14:textId="77777777" w:rsidR="00DF3B94" w:rsidRDefault="00DF3B94" w:rsidP="00101FAD">
      <w:r>
        <w:separator/>
      </w:r>
    </w:p>
  </w:endnote>
  <w:endnote w:type="continuationSeparator" w:id="0">
    <w:p w14:paraId="2C0A9053" w14:textId="77777777" w:rsidR="00DF3B94" w:rsidRDefault="00DF3B94" w:rsidP="0010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BF09" w14:textId="77777777" w:rsidR="00CC67C7" w:rsidRDefault="00CC6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AB163" w14:textId="77777777" w:rsidR="00CC67C7" w:rsidRDefault="00CC6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EFB7" w14:textId="77777777" w:rsidR="00CC67C7" w:rsidRDefault="00CC6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B6C87" w14:textId="77777777" w:rsidR="00DF3B94" w:rsidRDefault="00DF3B94" w:rsidP="00101FAD">
      <w:r>
        <w:separator/>
      </w:r>
    </w:p>
  </w:footnote>
  <w:footnote w:type="continuationSeparator" w:id="0">
    <w:p w14:paraId="1F26F7D0" w14:textId="77777777" w:rsidR="00DF3B94" w:rsidRDefault="00DF3B94" w:rsidP="0010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50EC" w14:textId="77777777" w:rsidR="00CC67C7" w:rsidRDefault="00CC6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C8A4" w14:textId="1760137C" w:rsidR="00101FAD" w:rsidRDefault="00CC67C7">
    <w:pPr>
      <w:pStyle w:val="Header"/>
    </w:pPr>
    <w:r w:rsidRPr="00B529D6">
      <w:rPr>
        <w:rFonts w:ascii="Arial" w:hAnsi="Arial" w:cs="Arial"/>
        <w:b/>
        <w:noProof/>
      </w:rPr>
      <w:drawing>
        <wp:anchor distT="0" distB="0" distL="114300" distR="114300" simplePos="0" relativeHeight="251663360" behindDoc="0" locked="0" layoutInCell="1" allowOverlap="1" wp14:anchorId="7B10DA56" wp14:editId="0BA95B9A">
          <wp:simplePos x="0" y="0"/>
          <wp:positionH relativeFrom="margin">
            <wp:posOffset>4185920</wp:posOffset>
          </wp:positionH>
          <wp:positionV relativeFrom="margin">
            <wp:posOffset>-1970405</wp:posOffset>
          </wp:positionV>
          <wp:extent cx="990600" cy="990600"/>
          <wp:effectExtent l="0" t="0" r="0" b="0"/>
          <wp:wrapSquare wrapText="bothSides"/>
          <wp:docPr id="16" name="Picture 16" descr="WCCSC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CCSC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29D6"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0230CA7E" wp14:editId="3F87431A">
          <wp:simplePos x="0" y="0"/>
          <wp:positionH relativeFrom="margin">
            <wp:posOffset>2742565</wp:posOffset>
          </wp:positionH>
          <wp:positionV relativeFrom="margin">
            <wp:posOffset>-1920240</wp:posOffset>
          </wp:positionV>
          <wp:extent cx="838200" cy="886460"/>
          <wp:effectExtent l="0" t="0" r="0" b="2540"/>
          <wp:wrapSquare wrapText="bothSides"/>
          <wp:docPr id="17" name="Picture 17" descr="Lions International-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s International-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754CB" w:rsidRPr="00B529D6">
      <w:rPr>
        <w:rFonts w:ascii="Arial" w:hAnsi="Arial" w:cs="Arial"/>
        <w:b/>
        <w:noProof/>
      </w:rPr>
      <w:drawing>
        <wp:anchor distT="0" distB="0" distL="114300" distR="114300" simplePos="0" relativeHeight="251668480" behindDoc="0" locked="0" layoutInCell="1" allowOverlap="1" wp14:anchorId="19B67D13" wp14:editId="7366361C">
          <wp:simplePos x="0" y="0"/>
          <wp:positionH relativeFrom="column">
            <wp:posOffset>947632</wp:posOffset>
          </wp:positionH>
          <wp:positionV relativeFrom="paragraph">
            <wp:posOffset>-55033</wp:posOffset>
          </wp:positionV>
          <wp:extent cx="828675" cy="847725"/>
          <wp:effectExtent l="0" t="0" r="0" b="3175"/>
          <wp:wrapSquare wrapText="bothSides"/>
          <wp:docPr id="18" name="Picture 18" descr="CC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Y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BAE5A" w14:textId="5B4C6B13" w:rsidR="00101FAD" w:rsidRDefault="00101FAD" w:rsidP="00101FAD">
    <w:pPr>
      <w:pStyle w:val="Title"/>
      <w:jc w:val="left"/>
      <w:rPr>
        <w:rFonts w:ascii="Arial" w:hAnsi="Arial" w:cs="Arial"/>
        <w:b/>
        <w:sz w:val="28"/>
        <w:szCs w:val="28"/>
      </w:rPr>
    </w:pPr>
  </w:p>
  <w:p w14:paraId="7B283D60" w14:textId="77777777" w:rsidR="00101FAD" w:rsidRDefault="00101FAD" w:rsidP="007A6BAF">
    <w:pPr>
      <w:pStyle w:val="Title"/>
      <w:rPr>
        <w:rFonts w:ascii="Arial" w:hAnsi="Arial" w:cs="Arial"/>
        <w:b/>
        <w:sz w:val="28"/>
        <w:szCs w:val="28"/>
      </w:rPr>
    </w:pPr>
  </w:p>
  <w:p w14:paraId="6E169B4A" w14:textId="77777777" w:rsidR="00101FAD" w:rsidRDefault="00101FAD" w:rsidP="007A6BAF">
    <w:pPr>
      <w:pStyle w:val="Title"/>
      <w:rPr>
        <w:rFonts w:ascii="Arial" w:hAnsi="Arial" w:cs="Arial"/>
        <w:b/>
        <w:sz w:val="28"/>
        <w:szCs w:val="28"/>
      </w:rPr>
    </w:pPr>
  </w:p>
  <w:p w14:paraId="4AE7D1A2" w14:textId="77777777" w:rsidR="00101FAD" w:rsidRDefault="00101FAD" w:rsidP="007A6BAF">
    <w:pPr>
      <w:pStyle w:val="Title"/>
      <w:rPr>
        <w:rFonts w:ascii="Arial" w:hAnsi="Arial" w:cs="Arial"/>
        <w:b/>
        <w:sz w:val="28"/>
        <w:szCs w:val="28"/>
      </w:rPr>
    </w:pPr>
  </w:p>
  <w:p w14:paraId="5F144D20" w14:textId="77777777" w:rsidR="00CC67C7" w:rsidRDefault="00101FAD" w:rsidP="007A6BAF">
    <w:pPr>
      <w:pStyle w:val="Title"/>
      <w:rPr>
        <w:rFonts w:ascii="Arial" w:hAnsi="Arial" w:cs="Arial"/>
        <w:b/>
        <w:sz w:val="28"/>
        <w:szCs w:val="28"/>
      </w:rPr>
    </w:pPr>
    <w:r w:rsidRPr="00671714">
      <w:rPr>
        <w:rFonts w:ascii="Arial" w:hAnsi="Arial" w:cs="Arial"/>
        <w:b/>
        <w:sz w:val="28"/>
        <w:szCs w:val="28"/>
      </w:rPr>
      <w:t>GREY MOUNTAIN LIONS CLUB</w:t>
    </w:r>
    <w:r>
      <w:rPr>
        <w:rFonts w:ascii="Arial" w:hAnsi="Arial" w:cs="Arial"/>
        <w:b/>
        <w:sz w:val="28"/>
        <w:szCs w:val="28"/>
      </w:rPr>
      <w:t xml:space="preserve"> </w:t>
    </w:r>
  </w:p>
  <w:p w14:paraId="33EC8DBC" w14:textId="74AF7927" w:rsidR="00101FAD" w:rsidRDefault="00CC67C7" w:rsidP="007A6BAF">
    <w:pPr>
      <w:pStyle w:val="Tit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YUKON RACE SERIES</w:t>
    </w:r>
  </w:p>
  <w:p w14:paraId="485F93FB" w14:textId="6B076CB7" w:rsidR="00AD71C3" w:rsidRPr="007A6BAF" w:rsidRDefault="00AD71C3" w:rsidP="007A6BAF">
    <w:pPr>
      <w:pStyle w:val="Tit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20 DON SUMANIK MEMORIAL RACES</w:t>
    </w:r>
  </w:p>
  <w:p w14:paraId="1D470586" w14:textId="54B0A3F8" w:rsidR="00101FAD" w:rsidRPr="007A6BAF" w:rsidRDefault="008D7DD5" w:rsidP="008D7DD5">
    <w:pPr>
      <w:pStyle w:val="Heading1"/>
      <w:tabs>
        <w:tab w:val="left" w:pos="5529"/>
      </w:tabs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December 5 &amp; 6</w:t>
    </w:r>
    <w:r w:rsidR="00101FAD" w:rsidRPr="00671714">
      <w:rPr>
        <w:rFonts w:ascii="Arial" w:hAnsi="Arial" w:cs="Arial"/>
        <w:b/>
        <w:sz w:val="36"/>
        <w:szCs w:val="36"/>
      </w:rPr>
      <w:t xml:space="preserve">, 202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6D5BE" w14:textId="77777777" w:rsidR="00CC67C7" w:rsidRDefault="00CC67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02CC2" w14:textId="43899788" w:rsidR="00101FAD" w:rsidRDefault="00CC67C7">
    <w:pPr>
      <w:pStyle w:val="Header"/>
    </w:pPr>
    <w:r w:rsidRPr="00B529D6"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4441BF53" wp14:editId="141F0193">
          <wp:simplePos x="0" y="0"/>
          <wp:positionH relativeFrom="margin">
            <wp:posOffset>4137660</wp:posOffset>
          </wp:positionH>
          <wp:positionV relativeFrom="margin">
            <wp:posOffset>-1961515</wp:posOffset>
          </wp:positionV>
          <wp:extent cx="990600" cy="990600"/>
          <wp:effectExtent l="0" t="0" r="0" b="0"/>
          <wp:wrapSquare wrapText="bothSides"/>
          <wp:docPr id="19" name="Picture 19" descr="WCCSC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CCSC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29D6">
      <w:rPr>
        <w:rFonts w:ascii="Arial" w:hAnsi="Arial" w:cs="Arial"/>
        <w:b/>
        <w:noProof/>
      </w:rPr>
      <w:drawing>
        <wp:anchor distT="0" distB="0" distL="114300" distR="114300" simplePos="0" relativeHeight="251665408" behindDoc="0" locked="0" layoutInCell="1" allowOverlap="1" wp14:anchorId="59418245" wp14:editId="17EDDE14">
          <wp:simplePos x="0" y="0"/>
          <wp:positionH relativeFrom="margin">
            <wp:posOffset>2877820</wp:posOffset>
          </wp:positionH>
          <wp:positionV relativeFrom="margin">
            <wp:posOffset>-1896322</wp:posOffset>
          </wp:positionV>
          <wp:extent cx="838200" cy="886460"/>
          <wp:effectExtent l="0" t="0" r="0" b="2540"/>
          <wp:wrapSquare wrapText="bothSides"/>
          <wp:docPr id="20" name="Picture 20" descr="Lions International-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s International-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754CB" w:rsidRPr="00B529D6">
      <w:rPr>
        <w:rFonts w:ascii="Arial" w:hAnsi="Arial" w:cs="Arial"/>
        <w:b/>
        <w:noProof/>
      </w:rPr>
      <w:drawing>
        <wp:anchor distT="0" distB="0" distL="114300" distR="114300" simplePos="0" relativeHeight="251667456" behindDoc="0" locked="0" layoutInCell="1" allowOverlap="1" wp14:anchorId="532517F4" wp14:editId="433343F4">
          <wp:simplePos x="0" y="0"/>
          <wp:positionH relativeFrom="column">
            <wp:posOffset>1578398</wp:posOffset>
          </wp:positionH>
          <wp:positionV relativeFrom="paragraph">
            <wp:posOffset>-96943</wp:posOffset>
          </wp:positionV>
          <wp:extent cx="828675" cy="847725"/>
          <wp:effectExtent l="0" t="0" r="0" b="3175"/>
          <wp:wrapSquare wrapText="bothSides"/>
          <wp:docPr id="21" name="Picture 21" descr="CC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Y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1F6A0" w14:textId="5A77BA64" w:rsidR="00101FAD" w:rsidRDefault="00101FAD" w:rsidP="00101FAD">
    <w:pPr>
      <w:pStyle w:val="Title"/>
      <w:jc w:val="left"/>
      <w:rPr>
        <w:rFonts w:ascii="Arial" w:hAnsi="Arial" w:cs="Arial"/>
        <w:b/>
        <w:sz w:val="28"/>
        <w:szCs w:val="28"/>
      </w:rPr>
    </w:pPr>
  </w:p>
  <w:p w14:paraId="1839FC96" w14:textId="77777777" w:rsidR="00101FAD" w:rsidRDefault="00101FAD" w:rsidP="007A6BAF">
    <w:pPr>
      <w:pStyle w:val="Title"/>
      <w:rPr>
        <w:rFonts w:ascii="Arial" w:hAnsi="Arial" w:cs="Arial"/>
        <w:b/>
        <w:sz w:val="28"/>
        <w:szCs w:val="28"/>
      </w:rPr>
    </w:pPr>
  </w:p>
  <w:p w14:paraId="0859CF59" w14:textId="77777777" w:rsidR="00101FAD" w:rsidRDefault="00101FAD" w:rsidP="007A6BAF">
    <w:pPr>
      <w:pStyle w:val="Title"/>
      <w:rPr>
        <w:rFonts w:ascii="Arial" w:hAnsi="Arial" w:cs="Arial"/>
        <w:b/>
        <w:sz w:val="28"/>
        <w:szCs w:val="28"/>
      </w:rPr>
    </w:pPr>
  </w:p>
  <w:p w14:paraId="1D310FAD" w14:textId="77777777" w:rsidR="00101FAD" w:rsidRDefault="00101FAD" w:rsidP="007A6BAF">
    <w:pPr>
      <w:pStyle w:val="Title"/>
      <w:rPr>
        <w:rFonts w:ascii="Arial" w:hAnsi="Arial" w:cs="Arial"/>
        <w:b/>
        <w:sz w:val="28"/>
        <w:szCs w:val="28"/>
      </w:rPr>
    </w:pPr>
  </w:p>
  <w:p w14:paraId="5667F245" w14:textId="77777777" w:rsidR="00CC67C7" w:rsidRDefault="00101FAD" w:rsidP="007A6BAF">
    <w:pPr>
      <w:pStyle w:val="Title"/>
      <w:rPr>
        <w:rFonts w:ascii="Arial" w:hAnsi="Arial" w:cs="Arial"/>
        <w:b/>
        <w:sz w:val="28"/>
        <w:szCs w:val="28"/>
      </w:rPr>
    </w:pPr>
    <w:r w:rsidRPr="00671714">
      <w:rPr>
        <w:rFonts w:ascii="Arial" w:hAnsi="Arial" w:cs="Arial"/>
        <w:b/>
        <w:sz w:val="28"/>
        <w:szCs w:val="28"/>
      </w:rPr>
      <w:t>GREY MOUNTAIN LIONS CLUB</w:t>
    </w:r>
  </w:p>
  <w:p w14:paraId="0F3F4466" w14:textId="77FD506B" w:rsidR="00101FAD" w:rsidRDefault="00CC67C7" w:rsidP="007A6BAF">
    <w:pPr>
      <w:pStyle w:val="Tit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YUKON RACES SERIES</w:t>
    </w:r>
    <w:r w:rsidR="00101FAD">
      <w:rPr>
        <w:rFonts w:ascii="Arial" w:hAnsi="Arial" w:cs="Arial"/>
        <w:b/>
        <w:sz w:val="28"/>
        <w:szCs w:val="28"/>
      </w:rPr>
      <w:t xml:space="preserve"> </w:t>
    </w:r>
  </w:p>
  <w:p w14:paraId="14CD9E05" w14:textId="77777777" w:rsidR="001C0BF0" w:rsidRPr="007A6BAF" w:rsidRDefault="001C0BF0" w:rsidP="001C0BF0">
    <w:pPr>
      <w:pStyle w:val="Tit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20 DON SUMANIK MEMORIAL RACES</w:t>
    </w:r>
  </w:p>
  <w:p w14:paraId="5DA2A932" w14:textId="75432B79" w:rsidR="00101FAD" w:rsidRPr="007A6BAF" w:rsidRDefault="001C0BF0" w:rsidP="001C0BF0">
    <w:pPr>
      <w:pStyle w:val="Heading1"/>
      <w:tabs>
        <w:tab w:val="left" w:pos="5529"/>
      </w:tabs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December 5 &amp; 6</w:t>
    </w:r>
    <w:r w:rsidRPr="00671714">
      <w:rPr>
        <w:rFonts w:ascii="Arial" w:hAnsi="Arial" w:cs="Arial"/>
        <w:b/>
        <w:sz w:val="36"/>
        <w:szCs w:val="36"/>
      </w:rPr>
      <w:t xml:space="preserve">,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C22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B528600"/>
    <w:lvl w:ilvl="0">
      <w:numFmt w:val="decimal"/>
      <w:lvlText w:val="*"/>
      <w:lvlJc w:val="left"/>
    </w:lvl>
  </w:abstractNum>
  <w:abstractNum w:abstractNumId="2" w15:restartNumberingAfterBreak="0">
    <w:nsid w:val="02860096"/>
    <w:multiLevelType w:val="hybridMultilevel"/>
    <w:tmpl w:val="9D2E9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9474F"/>
    <w:multiLevelType w:val="hybridMultilevel"/>
    <w:tmpl w:val="5AA4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23E7"/>
    <w:multiLevelType w:val="hybridMultilevel"/>
    <w:tmpl w:val="CBE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32331"/>
    <w:multiLevelType w:val="hybridMultilevel"/>
    <w:tmpl w:val="822AF2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2E71BFF"/>
    <w:multiLevelType w:val="hybridMultilevel"/>
    <w:tmpl w:val="15E8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D0FA7"/>
    <w:multiLevelType w:val="hybridMultilevel"/>
    <w:tmpl w:val="3654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4135A"/>
    <w:multiLevelType w:val="hybridMultilevel"/>
    <w:tmpl w:val="541C0B80"/>
    <w:lvl w:ilvl="0" w:tplc="207A6A8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40F3CBE"/>
    <w:multiLevelType w:val="hybridMultilevel"/>
    <w:tmpl w:val="95CE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87"/>
    <w:rsid w:val="0001421A"/>
    <w:rsid w:val="00073234"/>
    <w:rsid w:val="00084661"/>
    <w:rsid w:val="000C38E3"/>
    <w:rsid w:val="000D36D9"/>
    <w:rsid w:val="000E7886"/>
    <w:rsid w:val="00101FAD"/>
    <w:rsid w:val="001278B2"/>
    <w:rsid w:val="001524B9"/>
    <w:rsid w:val="00165D7B"/>
    <w:rsid w:val="001C0BF0"/>
    <w:rsid w:val="001E00FE"/>
    <w:rsid w:val="001E4D7E"/>
    <w:rsid w:val="001E684C"/>
    <w:rsid w:val="001F09F5"/>
    <w:rsid w:val="001F1135"/>
    <w:rsid w:val="00202B91"/>
    <w:rsid w:val="0022167C"/>
    <w:rsid w:val="00243CBB"/>
    <w:rsid w:val="00252F57"/>
    <w:rsid w:val="00261CE2"/>
    <w:rsid w:val="002A1786"/>
    <w:rsid w:val="002D3CB3"/>
    <w:rsid w:val="00307ED5"/>
    <w:rsid w:val="00354016"/>
    <w:rsid w:val="0036124A"/>
    <w:rsid w:val="00362734"/>
    <w:rsid w:val="003642C5"/>
    <w:rsid w:val="00372ED5"/>
    <w:rsid w:val="003A040F"/>
    <w:rsid w:val="004070C8"/>
    <w:rsid w:val="00410DEC"/>
    <w:rsid w:val="0041304E"/>
    <w:rsid w:val="004514F5"/>
    <w:rsid w:val="00465E86"/>
    <w:rsid w:val="00474D5C"/>
    <w:rsid w:val="004A70E1"/>
    <w:rsid w:val="00504E21"/>
    <w:rsid w:val="0051077C"/>
    <w:rsid w:val="00513FB5"/>
    <w:rsid w:val="00514961"/>
    <w:rsid w:val="00524062"/>
    <w:rsid w:val="00527859"/>
    <w:rsid w:val="005432EF"/>
    <w:rsid w:val="0054642C"/>
    <w:rsid w:val="00553235"/>
    <w:rsid w:val="005564B3"/>
    <w:rsid w:val="00594A15"/>
    <w:rsid w:val="005A6763"/>
    <w:rsid w:val="005B2CEF"/>
    <w:rsid w:val="005E3AB7"/>
    <w:rsid w:val="005F6A87"/>
    <w:rsid w:val="0064494F"/>
    <w:rsid w:val="00650CCB"/>
    <w:rsid w:val="006636EE"/>
    <w:rsid w:val="00682E7B"/>
    <w:rsid w:val="00684B58"/>
    <w:rsid w:val="006B66C8"/>
    <w:rsid w:val="006F4499"/>
    <w:rsid w:val="00700217"/>
    <w:rsid w:val="007004AB"/>
    <w:rsid w:val="0074124C"/>
    <w:rsid w:val="00752197"/>
    <w:rsid w:val="0075450A"/>
    <w:rsid w:val="0075462A"/>
    <w:rsid w:val="00754C9D"/>
    <w:rsid w:val="0081229A"/>
    <w:rsid w:val="00825CCB"/>
    <w:rsid w:val="00827EBE"/>
    <w:rsid w:val="0084309D"/>
    <w:rsid w:val="00874B1E"/>
    <w:rsid w:val="008977C3"/>
    <w:rsid w:val="008C15D9"/>
    <w:rsid w:val="008D7DD5"/>
    <w:rsid w:val="008F6FA2"/>
    <w:rsid w:val="00900EA6"/>
    <w:rsid w:val="009114A4"/>
    <w:rsid w:val="00914898"/>
    <w:rsid w:val="00930CD6"/>
    <w:rsid w:val="00956F35"/>
    <w:rsid w:val="00960C81"/>
    <w:rsid w:val="009C2546"/>
    <w:rsid w:val="009D2620"/>
    <w:rsid w:val="009D4F5E"/>
    <w:rsid w:val="009E7437"/>
    <w:rsid w:val="009F5E92"/>
    <w:rsid w:val="00A018AB"/>
    <w:rsid w:val="00A03EDB"/>
    <w:rsid w:val="00A05AD8"/>
    <w:rsid w:val="00A148AB"/>
    <w:rsid w:val="00A47E77"/>
    <w:rsid w:val="00AC03E8"/>
    <w:rsid w:val="00AD71C3"/>
    <w:rsid w:val="00AF64C6"/>
    <w:rsid w:val="00B246B8"/>
    <w:rsid w:val="00B31276"/>
    <w:rsid w:val="00B712B5"/>
    <w:rsid w:val="00B91E16"/>
    <w:rsid w:val="00B92661"/>
    <w:rsid w:val="00BA4022"/>
    <w:rsid w:val="00BA498D"/>
    <w:rsid w:val="00BB338C"/>
    <w:rsid w:val="00BB4C44"/>
    <w:rsid w:val="00BC06BB"/>
    <w:rsid w:val="00C05EEC"/>
    <w:rsid w:val="00C136F9"/>
    <w:rsid w:val="00C1628A"/>
    <w:rsid w:val="00C52B54"/>
    <w:rsid w:val="00C766E9"/>
    <w:rsid w:val="00C76A6C"/>
    <w:rsid w:val="00C85967"/>
    <w:rsid w:val="00CC67C7"/>
    <w:rsid w:val="00CF1CE6"/>
    <w:rsid w:val="00D01117"/>
    <w:rsid w:val="00D15A96"/>
    <w:rsid w:val="00D267A5"/>
    <w:rsid w:val="00D43441"/>
    <w:rsid w:val="00D754CB"/>
    <w:rsid w:val="00D82C46"/>
    <w:rsid w:val="00DB41E2"/>
    <w:rsid w:val="00DC343D"/>
    <w:rsid w:val="00DD6BC5"/>
    <w:rsid w:val="00DF00B0"/>
    <w:rsid w:val="00DF3B94"/>
    <w:rsid w:val="00DF6957"/>
    <w:rsid w:val="00E0078C"/>
    <w:rsid w:val="00E44F79"/>
    <w:rsid w:val="00E51189"/>
    <w:rsid w:val="00E80A0B"/>
    <w:rsid w:val="00EA41D1"/>
    <w:rsid w:val="00EC3EA3"/>
    <w:rsid w:val="00EC657C"/>
    <w:rsid w:val="00F12C1A"/>
    <w:rsid w:val="00F16F0D"/>
    <w:rsid w:val="00F217C5"/>
    <w:rsid w:val="00F218CF"/>
    <w:rsid w:val="00F43671"/>
    <w:rsid w:val="00F5796A"/>
    <w:rsid w:val="00F96092"/>
    <w:rsid w:val="00FA297F"/>
    <w:rsid w:val="00FB65F6"/>
    <w:rsid w:val="00FC0B67"/>
    <w:rsid w:val="00FC1A95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EB28C"/>
  <w14:defaultImageDpi w14:val="300"/>
  <w15:docId w15:val="{1F49ADA0-A59F-458C-BB28-4B3B7923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5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1E00FE"/>
    <w:pPr>
      <w:keepNext/>
      <w:autoSpaceDE w:val="0"/>
      <w:autoSpaceDN w:val="0"/>
      <w:outlineLvl w:val="5"/>
    </w:pPr>
    <w:rPr>
      <w:rFonts w:ascii="Palatino" w:hAnsi="Palatino" w:cs="New York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2"/>
    </w:rPr>
  </w:style>
  <w:style w:type="paragraph" w:styleId="BodyText">
    <w:name w:val="Body Text"/>
    <w:basedOn w:val="Normal"/>
    <w:link w:val="BodyTextChar"/>
    <w:rPr>
      <w:sz w:val="28"/>
    </w:rPr>
  </w:style>
  <w:style w:type="character" w:customStyle="1" w:styleId="TitleChar">
    <w:name w:val="Title Char"/>
    <w:link w:val="Title"/>
    <w:rsid w:val="0075450A"/>
    <w:rPr>
      <w:sz w:val="32"/>
    </w:rPr>
  </w:style>
  <w:style w:type="character" w:styleId="Hyperlink">
    <w:name w:val="Hyperlink"/>
    <w:semiHidden/>
    <w:rsid w:val="0075450A"/>
    <w:rPr>
      <w:color w:val="0000FF"/>
      <w:u w:val="single"/>
    </w:rPr>
  </w:style>
  <w:style w:type="character" w:customStyle="1" w:styleId="Heading6Char">
    <w:name w:val="Heading 6 Char"/>
    <w:link w:val="Heading6"/>
    <w:rsid w:val="001E00FE"/>
    <w:rPr>
      <w:rFonts w:ascii="Palatino" w:hAnsi="Palatino" w:cs="New York"/>
      <w:b/>
      <w:bCs/>
      <w:lang w:val="en-CA"/>
    </w:rPr>
  </w:style>
  <w:style w:type="character" w:customStyle="1" w:styleId="Heading1Char">
    <w:name w:val="Heading 1 Char"/>
    <w:link w:val="Heading1"/>
    <w:rsid w:val="001E00FE"/>
    <w:rPr>
      <w:sz w:val="52"/>
    </w:rPr>
  </w:style>
  <w:style w:type="character" w:customStyle="1" w:styleId="Heading2Char">
    <w:name w:val="Heading 2 Char"/>
    <w:link w:val="Heading2"/>
    <w:rsid w:val="001E00FE"/>
    <w:rPr>
      <w:sz w:val="24"/>
    </w:rPr>
  </w:style>
  <w:style w:type="character" w:customStyle="1" w:styleId="Heading3Char">
    <w:name w:val="Heading 3 Char"/>
    <w:link w:val="Heading3"/>
    <w:rsid w:val="001E00FE"/>
    <w:rPr>
      <w:sz w:val="28"/>
    </w:rPr>
  </w:style>
  <w:style w:type="character" w:customStyle="1" w:styleId="Heading4Char">
    <w:name w:val="Heading 4 Char"/>
    <w:link w:val="Heading4"/>
    <w:rsid w:val="001E00FE"/>
    <w:rPr>
      <w:b/>
      <w:sz w:val="28"/>
    </w:rPr>
  </w:style>
  <w:style w:type="character" w:customStyle="1" w:styleId="Heading5Char">
    <w:name w:val="Heading 5 Char"/>
    <w:link w:val="Heading5"/>
    <w:rsid w:val="001E00FE"/>
    <w:rPr>
      <w:sz w:val="28"/>
    </w:rPr>
  </w:style>
  <w:style w:type="paragraph" w:styleId="BodyText2">
    <w:name w:val="Body Text 2"/>
    <w:basedOn w:val="Normal"/>
    <w:link w:val="BodyText2Char"/>
    <w:rsid w:val="001E00FE"/>
    <w:pPr>
      <w:autoSpaceDE w:val="0"/>
      <w:autoSpaceDN w:val="0"/>
      <w:ind w:left="1440" w:hanging="1440"/>
    </w:pPr>
    <w:rPr>
      <w:rFonts w:ascii="Palatino" w:hAnsi="Palatino"/>
      <w:b/>
      <w:bCs/>
      <w:sz w:val="22"/>
      <w:szCs w:val="22"/>
      <w:lang w:val="en-CA" w:eastAsia="x-none"/>
    </w:rPr>
  </w:style>
  <w:style w:type="character" w:customStyle="1" w:styleId="BodyText2Char">
    <w:name w:val="Body Text 2 Char"/>
    <w:link w:val="BodyText2"/>
    <w:rsid w:val="001E00FE"/>
    <w:rPr>
      <w:rFonts w:ascii="Palatino" w:hAnsi="Palatino"/>
      <w:b/>
      <w:bCs/>
      <w:sz w:val="22"/>
      <w:szCs w:val="22"/>
      <w:lang w:val="en-CA" w:eastAsia="x-none"/>
    </w:rPr>
  </w:style>
  <w:style w:type="paragraph" w:styleId="Header">
    <w:name w:val="header"/>
    <w:basedOn w:val="Normal"/>
    <w:link w:val="HeaderChar"/>
    <w:uiPriority w:val="99"/>
    <w:rsid w:val="001E00FE"/>
    <w:pPr>
      <w:tabs>
        <w:tab w:val="center" w:pos="4320"/>
        <w:tab w:val="right" w:pos="8640"/>
      </w:tabs>
      <w:autoSpaceDE w:val="0"/>
      <w:autoSpaceDN w:val="0"/>
    </w:pPr>
    <w:rPr>
      <w:rFonts w:ascii="New York" w:hAnsi="New York" w:cs="New York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1E00FE"/>
    <w:rPr>
      <w:rFonts w:ascii="New York" w:hAnsi="New York" w:cs="New York"/>
      <w:sz w:val="24"/>
      <w:szCs w:val="24"/>
      <w:lang w:val="en-GB"/>
    </w:rPr>
  </w:style>
  <w:style w:type="paragraph" w:styleId="Footer">
    <w:name w:val="footer"/>
    <w:basedOn w:val="Normal"/>
    <w:link w:val="FooterChar"/>
    <w:rsid w:val="001E00FE"/>
    <w:pPr>
      <w:tabs>
        <w:tab w:val="center" w:pos="4320"/>
        <w:tab w:val="right" w:pos="8640"/>
      </w:tabs>
      <w:autoSpaceDE w:val="0"/>
      <w:autoSpaceDN w:val="0"/>
    </w:pPr>
    <w:rPr>
      <w:rFonts w:ascii="New York" w:hAnsi="New York" w:cs="New York"/>
      <w:sz w:val="24"/>
      <w:szCs w:val="24"/>
      <w:lang w:val="en-GB"/>
    </w:rPr>
  </w:style>
  <w:style w:type="character" w:customStyle="1" w:styleId="FooterChar">
    <w:name w:val="Footer Char"/>
    <w:link w:val="Footer"/>
    <w:rsid w:val="001E00FE"/>
    <w:rPr>
      <w:rFonts w:ascii="New York" w:hAnsi="New York" w:cs="New York"/>
      <w:sz w:val="24"/>
      <w:szCs w:val="24"/>
      <w:lang w:val="en-GB"/>
    </w:rPr>
  </w:style>
  <w:style w:type="character" w:customStyle="1" w:styleId="BodyTextChar">
    <w:name w:val="Body Text Char"/>
    <w:link w:val="BodyText"/>
    <w:rsid w:val="001E00FE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1E00FE"/>
    <w:pPr>
      <w:autoSpaceDE w:val="0"/>
      <w:autoSpaceDN w:val="0"/>
    </w:pPr>
    <w:rPr>
      <w:rFonts w:ascii="Tahoma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1E00FE"/>
    <w:rPr>
      <w:rFonts w:ascii="Tahoma" w:hAnsi="Tahoma"/>
      <w:sz w:val="16"/>
      <w:szCs w:val="16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1E00FE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E00FE"/>
    <w:rPr>
      <w:sz w:val="24"/>
      <w:szCs w:val="24"/>
      <w:lang w:val="x-none" w:eastAsia="x-none"/>
    </w:rPr>
  </w:style>
  <w:style w:type="character" w:styleId="Strong">
    <w:name w:val="Strong"/>
    <w:uiPriority w:val="22"/>
    <w:qFormat/>
    <w:rsid w:val="000D36D9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900EA6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C3E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1FAD"/>
    <w:pPr>
      <w:ind w:left="720"/>
      <w:contextualSpacing/>
    </w:pPr>
  </w:style>
  <w:style w:type="table" w:styleId="TableGrid">
    <w:name w:val="Table Grid"/>
    <w:basedOn w:val="TableNormal"/>
    <w:uiPriority w:val="59"/>
    <w:rsid w:val="0010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h.billingsley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995B2-13D3-9B4B-A28E-2495AE96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MOUNTAIN LIONS CLUB</vt:lpstr>
    </vt:vector>
  </TitlesOfParts>
  <Company>My Little Black Box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MOUNTAIN LIONS CLUB</dc:title>
  <dc:subject/>
  <dc:creator>Horton Home</dc:creator>
  <cp:keywords/>
  <cp:lastModifiedBy>Peter Giangrande</cp:lastModifiedBy>
  <cp:revision>6</cp:revision>
  <cp:lastPrinted>2018-12-12T20:50:00Z</cp:lastPrinted>
  <dcterms:created xsi:type="dcterms:W3CDTF">2020-11-15T16:49:00Z</dcterms:created>
  <dcterms:modified xsi:type="dcterms:W3CDTF">2020-11-17T20:31:00Z</dcterms:modified>
</cp:coreProperties>
</file>